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BB7E01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BB7E01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</w:t>
      </w:r>
      <w:proofErr w:type="spellStart"/>
      <w:r>
        <w:t>students</w:t>
      </w:r>
      <w:proofErr w:type="spellEnd"/>
      <w:r>
        <w:t xml:space="preserve">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BB7E01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5A43D922" w:rsidR="00AC6892" w:rsidRDefault="00AC6892" w:rsidP="00BB7E01">
      <w:pPr>
        <w:pStyle w:val="VCAAbody"/>
      </w:pPr>
      <w:r>
        <w:t>Teachers are encouraged to look at both the annotated example below and the curriculum-specific example of indicative progress (see page 2), before filling in the</w:t>
      </w:r>
      <w:r w:rsidR="00BB7E01">
        <w:t xml:space="preserve"> indicative progress template from</w:t>
      </w:r>
      <w:r>
        <w:t xml:space="preserve"> page 3</w:t>
      </w:r>
      <w:r w:rsidR="00BB7E01">
        <w:t xml:space="preserve"> onward</w:t>
      </w:r>
      <w:r>
        <w:t>.</w:t>
      </w:r>
    </w:p>
    <w:p w14:paraId="7D4D1759" w14:textId="77777777" w:rsidR="00AC6892" w:rsidRDefault="00AC6892" w:rsidP="00AC6892">
      <w:pPr>
        <w:pStyle w:val="Heading1"/>
        <w:ind w:left="-567"/>
        <w:rPr>
          <w:rFonts w:ascii="Arial" w:hAnsi="Arial" w:cs="Arial"/>
          <w:b/>
          <w:sz w:val="4"/>
        </w:rPr>
      </w:pPr>
      <w:bookmarkStart w:id="0" w:name="_Annotated_example_of"/>
      <w:bookmarkEnd w:id="0"/>
    </w:p>
    <w:p w14:paraId="1185B73B" w14:textId="77777777" w:rsidR="00AC6892" w:rsidRPr="004B70FA" w:rsidRDefault="00AC6892" w:rsidP="004B70FA">
      <w:pPr>
        <w:pStyle w:val="VCAAHeading4"/>
        <w:spacing w:before="0"/>
        <w:rPr>
          <w:color w:val="0072AA" w:themeColor="accent1" w:themeShade="BF"/>
          <w:lang w:val="en-US" w:eastAsia="en-US"/>
        </w:rPr>
      </w:pPr>
      <w:bookmarkStart w:id="1" w:name="_GoBack"/>
      <w:bookmarkEnd w:id="1"/>
      <w:r w:rsidRPr="004B70FA">
        <w:rPr>
          <w:color w:val="0072AA" w:themeColor="accent1" w:themeShade="BF"/>
          <w:lang w:val="en-US" w:eastAsia="en-US"/>
        </w:rPr>
        <w:t xml:space="preserve">Annotated example of indicative 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39C59F49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C5B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5E97C0F7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48642A" w:rsidRDefault="0048642A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D03E57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D03E57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48642A" w:rsidRDefault="0048642A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D03E57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D03E57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48642A" w:rsidRDefault="0048642A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48642A" w:rsidRDefault="0048642A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48642A" w:rsidRDefault="0048642A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48642A" w:rsidRDefault="0048642A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41491D9D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F889D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" strokecolor="#7f3f98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50699E70" w:rsidR="00AC6892" w:rsidRDefault="00561378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7B93E509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219710</wp:posOffset>
                      </wp:positionV>
                      <wp:extent cx="676275" cy="676275"/>
                      <wp:effectExtent l="19050" t="38100" r="47625" b="285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BC1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26.2pt;margin-top:17.3pt;width:53.25pt;height:53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" strokecolor="#c6006f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60492BDE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117A6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 w:rsidR="00AC68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62B4C071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19050" t="1905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48642A" w:rsidRDefault="0048642A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D03E57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D03E57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48642A" w:rsidRDefault="0048642A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" fillcolor="white [3201]" strokecolor="#004ea8" strokeweight="3pt">
                      <v:textbox>
                        <w:txbxContent>
                          <w:p w14:paraId="2F8D5841" w14:textId="77777777" w:rsidR="0048642A" w:rsidRDefault="0048642A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D03E57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D03E57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48642A" w:rsidRDefault="0048642A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689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5DD2DBA2">
                      <wp:simplePos x="0" y="0"/>
                      <wp:positionH relativeFrom="column">
                        <wp:posOffset>1410730</wp:posOffset>
                      </wp:positionH>
                      <wp:positionV relativeFrom="paragraph">
                        <wp:posOffset>324054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FAE8" id="Straight Arrow Connector 15" o:spid="_x0000_s1026" type="#_x0000_t32" style="position:absolute;margin-left:111.1pt;margin-top:25.5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3717FC4C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78E1E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48642A" w:rsidRDefault="0048642A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" fillcolor="white [3201]" strokecolor="#f78e1e" strokeweight="3pt">
                      <v:textbox>
                        <w:txbxContent>
                          <w:p w14:paraId="22BDDD30" w14:textId="77777777" w:rsidR="0048642A" w:rsidRDefault="0048642A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4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204760E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35915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898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39087" id="Straight Arrow Connector 13" o:spid="_x0000_s1026" type="#_x0000_t32" style="position:absolute;margin-left:25.1pt;margin-top:26.4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74A2FE4B" w14:textId="47525C53" w:rsidR="00AC6892" w:rsidRDefault="00AC6892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507DF9F7">
                <wp:simplePos x="0" y="0"/>
                <wp:positionH relativeFrom="margin">
                  <wp:posOffset>-395605</wp:posOffset>
                </wp:positionH>
                <wp:positionV relativeFrom="paragraph">
                  <wp:posOffset>351790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48642A" w:rsidRDefault="0048642A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D03E57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Step 2:</w:t>
                            </w:r>
                            <w:r w:rsidRPr="00D03E57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48642A" w:rsidRDefault="0048642A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0DA" id="Text Box 12" o:spid="_x0000_s1031" type="#_x0000_t202" style="position:absolute;margin-left:-31.15pt;margin-top:27.7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" fillcolor="window" strokecolor="#7f3f98" strokeweight="3pt">
                <v:textbox>
                  <w:txbxContent>
                    <w:p w14:paraId="68DB43DD" w14:textId="77777777" w:rsidR="0048642A" w:rsidRDefault="0048642A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D03E57">
                        <w:rPr>
                          <w:rFonts w:ascii="Arial" w:eastAsia="Arial" w:hAnsi="Arial" w:cs="Arial"/>
                          <w:b/>
                          <w:color w:val="7F3F98"/>
                          <w:sz w:val="20"/>
                          <w:szCs w:val="24"/>
                        </w:rPr>
                        <w:t>Step 2:</w:t>
                      </w:r>
                      <w:r w:rsidRPr="00D03E57">
                        <w:rPr>
                          <w:rFonts w:ascii="Arial" w:eastAsia="Arial" w:hAnsi="Arial" w:cs="Arial"/>
                          <w:i/>
                          <w:color w:val="7F3F98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48642A" w:rsidRDefault="0048642A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0213" w14:textId="3DACBF95" w:rsidR="00AC6892" w:rsidRDefault="0056137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15033875">
                <wp:simplePos x="0" y="0"/>
                <wp:positionH relativeFrom="margin">
                  <wp:posOffset>-386079</wp:posOffset>
                </wp:positionH>
                <wp:positionV relativeFrom="paragraph">
                  <wp:posOffset>1229995</wp:posOffset>
                </wp:positionV>
                <wp:extent cx="16192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48642A" w:rsidRDefault="0048642A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D03E57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D03E57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9A47" id="Text Box 11" o:spid="_x0000_s1032" type="#_x0000_t202" style="position:absolute;margin-left:-30.4pt;margin-top:96.85pt;width:127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" fillcolor="window" strokecolor="#c6006f" strokeweight="3pt">
                <v:textbox>
                  <w:txbxContent>
                    <w:p w14:paraId="04FE8D92" w14:textId="77777777" w:rsidR="0048642A" w:rsidRDefault="0048642A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D03E57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D03E57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892">
        <w:br w:type="page"/>
      </w:r>
    </w:p>
    <w:p w14:paraId="30B987DF" w14:textId="1A67B87F" w:rsidR="00FE7F00" w:rsidRPr="00247F27" w:rsidRDefault="00FE7F00" w:rsidP="00247F27">
      <w:pPr>
        <w:pStyle w:val="VCAAHeading4"/>
        <w:spacing w:before="0"/>
        <w:rPr>
          <w:color w:val="0072AA" w:themeColor="accent1" w:themeShade="BF"/>
          <w:lang w:val="en-US" w:eastAsia="en-US"/>
        </w:rPr>
      </w:pPr>
      <w:r w:rsidRPr="00247F27">
        <w:rPr>
          <w:color w:val="0072AA" w:themeColor="accent1" w:themeShade="BF"/>
          <w:lang w:val="en-US" w:eastAsia="en-US"/>
        </w:rPr>
        <w:lastRenderedPageBreak/>
        <w:t>Curriculum-specific example of indicative progress</w:t>
      </w:r>
    </w:p>
    <w:p w14:paraId="589E4E94" w14:textId="7AE32467" w:rsidR="00FE7F00" w:rsidRDefault="00FE7F00" w:rsidP="00247F27">
      <w:pPr>
        <w:pStyle w:val="VCAAbullet"/>
        <w:ind w:left="0" w:firstLine="0"/>
      </w:pPr>
      <w:r>
        <w:t xml:space="preserve">Below is a curriculum-specific example with each step marked, to demonstrate how to complete an indicative progress </w:t>
      </w:r>
      <w:proofErr w:type="gramStart"/>
      <w:r>
        <w:t>template.</w:t>
      </w:r>
      <w:proofErr w:type="gramEnd"/>
    </w:p>
    <w:tbl>
      <w:tblPr>
        <w:tblStyle w:val="TableGrid"/>
        <w:tblpPr w:leftFromText="180" w:rightFromText="180" w:vertAnchor="page" w:tblpY="2041"/>
        <w:tblW w:w="0" w:type="auto"/>
        <w:tblLook w:val="04A0" w:firstRow="1" w:lastRow="0" w:firstColumn="1" w:lastColumn="0" w:noHBand="0" w:noVBand="1"/>
        <w:tblCaption w:val="Curriculum-specific example of indicative progress – table with annotations"/>
        <w:tblDescription w:val="The table is a filled-in version of the previous table (Annotated example of indicative progress – table with annotations). It contains curriculum-specific content.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247F27" w:rsidRPr="00DD6AE7" w14:paraId="1B7DDE0B" w14:textId="77777777" w:rsidTr="00B57CA5">
        <w:trPr>
          <w:trHeight w:val="416"/>
        </w:trPr>
        <w:tc>
          <w:tcPr>
            <w:tcW w:w="13948" w:type="dxa"/>
            <w:gridSpan w:val="3"/>
            <w:shd w:val="clear" w:color="auto" w:fill="0076A3"/>
            <w:vAlign w:val="bottom"/>
          </w:tcPr>
          <w:p w14:paraId="417408AE" w14:textId="475C8AAF" w:rsidR="00247F27" w:rsidRPr="00117372" w:rsidRDefault="00247F27" w:rsidP="00DF03AF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147D4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F7CD68" wp14:editId="3C8FB705">
                      <wp:simplePos x="0" y="0"/>
                      <wp:positionH relativeFrom="column">
                        <wp:posOffset>7444740</wp:posOffset>
                      </wp:positionH>
                      <wp:positionV relativeFrom="paragraph">
                        <wp:posOffset>60325</wp:posOffset>
                      </wp:positionV>
                      <wp:extent cx="1026160" cy="66675"/>
                      <wp:effectExtent l="38100" t="114300" r="0" b="857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616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737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586.2pt;margin-top:4.75pt;width:80.8pt;height: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</w:rPr>
              <w:br w:type="page"/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M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usic s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equence </w:t>
            </w:r>
            <w:r w:rsidRPr="00DF03AF">
              <w:rPr>
                <w:rFonts w:ascii="Arial" w:eastAsia="Arial" w:hAnsi="Arial" w:cs="Arial"/>
                <w:b/>
                <w:bCs/>
                <w:color w:val="FFFFFF" w:themeColor="background1"/>
              </w:rPr>
              <w:t>toward</w:t>
            </w:r>
            <w:r w:rsidRPr="003E37A6">
              <w:rPr>
                <w:rFonts w:ascii="Arial" w:eastAsia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8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3E37A6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47F27" w:rsidRPr="00DD6AE7" w14:paraId="6F91252F" w14:textId="77777777" w:rsidTr="00B57CA5">
        <w:trPr>
          <w:trHeight w:val="1401"/>
        </w:trPr>
        <w:tc>
          <w:tcPr>
            <w:tcW w:w="13948" w:type="dxa"/>
            <w:gridSpan w:val="3"/>
            <w:shd w:val="clear" w:color="auto" w:fill="auto"/>
          </w:tcPr>
          <w:p w14:paraId="46BC15E0" w14:textId="23D33602" w:rsidR="00247F27" w:rsidRDefault="00247F27" w:rsidP="00B57CA5">
            <w:pPr>
              <w:ind w:right="379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2718FA"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15312B" wp14:editId="29B813B4">
                      <wp:simplePos x="0" y="0"/>
                      <wp:positionH relativeFrom="column">
                        <wp:posOffset>8478520</wp:posOffset>
                      </wp:positionH>
                      <wp:positionV relativeFrom="paragraph">
                        <wp:posOffset>-326390</wp:posOffset>
                      </wp:positionV>
                      <wp:extent cx="419100" cy="504825"/>
                      <wp:effectExtent l="19050" t="1905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048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C0663" w14:textId="77777777" w:rsidR="0048642A" w:rsidRPr="00D03E57" w:rsidRDefault="0048642A" w:rsidP="00B56D6B">
                                  <w:pPr>
                                    <w:pStyle w:val="VCAADocumentsubtitle"/>
                                    <w:rPr>
                                      <w:color w:val="8DC63F"/>
                                    </w:rPr>
                                  </w:pPr>
                                  <w:r w:rsidRPr="00D03E57">
                                    <w:rPr>
                                      <w:color w:val="8DC63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5312B" id="Text Box 19" o:spid="_x0000_s1033" type="#_x0000_t202" style="position:absolute;margin-left:667.6pt;margin-top:-25.7pt;width:33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" fillcolor="white [3201]" strokecolor="#8dc63f" strokeweight="3pt">
                      <v:textbox>
                        <w:txbxContent>
                          <w:p w14:paraId="666C0663" w14:textId="77777777" w:rsidR="0048642A" w:rsidRPr="00D03E57" w:rsidRDefault="0048642A" w:rsidP="00B56D6B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D03E57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00FF6" w14:textId="416B3BA7" w:rsidR="00247F27" w:rsidRPr="00094642" w:rsidRDefault="00247F27" w:rsidP="00B57CA5">
            <w:pPr>
              <w:ind w:right="379"/>
              <w:rPr>
                <w:rFonts w:ascii="Arial" w:hAnsi="Arial" w:cs="Arial"/>
                <w:sz w:val="18"/>
                <w:szCs w:val="20"/>
              </w:rPr>
            </w:pPr>
            <w:r w:rsidRPr="009F6FA7">
              <w:rPr>
                <w:noProof/>
                <w:sz w:val="16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06D030B" wp14:editId="211AC119">
                      <wp:simplePos x="0" y="0"/>
                      <wp:positionH relativeFrom="column">
                        <wp:posOffset>8641080</wp:posOffset>
                      </wp:positionH>
                      <wp:positionV relativeFrom="paragraph">
                        <wp:posOffset>474980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606261" w14:textId="77777777" w:rsidR="00247F27" w:rsidRPr="0019026A" w:rsidRDefault="00247F27" w:rsidP="00247F2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19026A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D030B" id="Text Box 29" o:spid="_x0000_s1034" type="#_x0000_t202" style="position:absolute;margin-left:680.4pt;margin-top:37.4pt;width:33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v1fgIAAAQ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" fillcolor="window" strokecolor="#7f3f98" strokeweight="3pt">
                      <v:textbox>
                        <w:txbxContent>
                          <w:p w14:paraId="4C606261" w14:textId="77777777" w:rsidR="00247F27" w:rsidRPr="0019026A" w:rsidRDefault="00247F27" w:rsidP="00247F27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19026A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7D4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1A6E988D" wp14:editId="1FDF231B">
                      <wp:simplePos x="0" y="0"/>
                      <wp:positionH relativeFrom="column">
                        <wp:posOffset>7836535</wp:posOffset>
                      </wp:positionH>
                      <wp:positionV relativeFrom="paragraph">
                        <wp:posOffset>650875</wp:posOffset>
                      </wp:positionV>
                      <wp:extent cx="792480" cy="83820"/>
                      <wp:effectExtent l="38100" t="114300" r="7620" b="6858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2480" cy="8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57550" id="Straight Arrow Connector 39" o:spid="_x0000_s1026" type="#_x0000_t32" style="position:absolute;margin-left:617.05pt;margin-top:51.25pt;width:62.4pt;height:6.6pt;flip:x y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" strokecolor="#7f3f98" strokeweight="3pt">
                      <v:stroke endarrow="open"/>
                    </v:shape>
                  </w:pict>
                </mc:Fallback>
              </mc:AlternateContent>
            </w:r>
            <w:r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09464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Pr="003A6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FA7">
              <w:rPr>
                <w:rFonts w:ascii="Arial" w:hAnsi="Arial" w:cs="Arial"/>
                <w:sz w:val="18"/>
                <w:szCs w:val="20"/>
              </w:rPr>
              <w:t>Students participate in an instrumental or classroom music program and focus on developing th</w:t>
            </w:r>
            <w:r w:rsidR="00DF03AF">
              <w:rPr>
                <w:rFonts w:ascii="Arial" w:hAnsi="Arial" w:cs="Arial"/>
                <w:sz w:val="18"/>
                <w:szCs w:val="20"/>
              </w:rPr>
              <w:t xml:space="preserve">eir instrumental/vocal skills. </w:t>
            </w:r>
            <w:r w:rsidRPr="009F6FA7">
              <w:rPr>
                <w:rFonts w:ascii="Arial" w:hAnsi="Arial" w:cs="Arial"/>
                <w:sz w:val="18"/>
                <w:szCs w:val="20"/>
              </w:rPr>
              <w:t xml:space="preserve">With their teachers they select performance repertoire that offers them achievable but specific challenges. The music might be work they have composed/arranged and are now preparing to perform, ensemble/group pieces they’re learning with others or work for a solo program. The teaching and learning plan will focus on supporting each student to address challenges offered by the music and </w:t>
            </w:r>
            <w:r w:rsidR="00DF03AF"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Pr="009F6FA7">
              <w:rPr>
                <w:rFonts w:ascii="Arial" w:hAnsi="Arial" w:cs="Arial"/>
                <w:sz w:val="18"/>
                <w:szCs w:val="20"/>
              </w:rPr>
              <w:t>develop their instrumental and/or vocal technique. Students will also set and monitor learning goals and/or performance intentions and establish and maintain effective practice habits.</w:t>
            </w:r>
          </w:p>
        </w:tc>
      </w:tr>
      <w:tr w:rsidR="00247F27" w:rsidRPr="00DD6AE7" w14:paraId="774DC18A" w14:textId="77777777" w:rsidTr="00B57CA5">
        <w:trPr>
          <w:trHeight w:val="1408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4C6D98" w14:textId="43B99499" w:rsidR="00247F27" w:rsidRPr="009F6FA7" w:rsidRDefault="00247F27" w:rsidP="00B57CA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9F6FA7">
              <w:rPr>
                <w:rFonts w:ascii="Arial" w:hAnsi="Arial" w:cs="Arial"/>
                <w:b/>
                <w:sz w:val="18"/>
                <w:szCs w:val="20"/>
              </w:rPr>
              <w:t>Content Descriptions</w:t>
            </w:r>
            <w:r w:rsidR="00BB7E01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Pr="009F6FA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45151AE3" w14:textId="67043EB6" w:rsidR="00247F27" w:rsidRPr="009F6FA7" w:rsidRDefault="00247F27" w:rsidP="00B57CA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9F6FA7">
              <w:rPr>
                <w:noProof/>
                <w:sz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527A08" wp14:editId="7B8A1727">
                      <wp:simplePos x="0" y="0"/>
                      <wp:positionH relativeFrom="column">
                        <wp:posOffset>7926705</wp:posOffset>
                      </wp:positionH>
                      <wp:positionV relativeFrom="paragraph">
                        <wp:posOffset>267970</wp:posOffset>
                      </wp:positionV>
                      <wp:extent cx="640080" cy="243840"/>
                      <wp:effectExtent l="0" t="76200" r="7620" b="228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0080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8AF2E" id="Straight Arrow Connector 41" o:spid="_x0000_s1026" type="#_x0000_t32" style="position:absolute;margin-left:624.15pt;margin-top:21.1pt;width:50.4pt;height:19.2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" strokecolor="#c6006f" strokeweight="3pt">
                      <v:stroke endarrow="open"/>
                    </v:shape>
                  </w:pict>
                </mc:Fallback>
              </mc:AlternateContent>
            </w:r>
            <w:r w:rsidRPr="009F6FA7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 xml:space="preserve">Explore and express ideas: </w:t>
            </w:r>
            <w:r w:rsidRPr="009F6FA7">
              <w:rPr>
                <w:rFonts w:ascii="Arial" w:hAnsi="Arial" w:cs="Arial"/>
                <w:sz w:val="18"/>
                <w:szCs w:val="20"/>
                <w:highlight w:val="yellow"/>
              </w:rPr>
              <w:t xml:space="preserve">Experiment with elements of music, in isolation and in combination, using listening skills, voice, instruments and technologies to find ways to create and manipulate effects </w:t>
            </w:r>
            <w:r w:rsidRPr="00DF03AF">
              <w:rPr>
                <w:rStyle w:val="Hyperlink"/>
                <w:sz w:val="18"/>
                <w:highlight w:val="yellow"/>
              </w:rPr>
              <w:t>(</w:t>
            </w:r>
            <w:hyperlink r:id="rId11" w:history="1">
              <w:r w:rsidRPr="00DF03AF">
                <w:rPr>
                  <w:rStyle w:val="Hyperlink"/>
                  <w:sz w:val="18"/>
                  <w:highlight w:val="yellow"/>
                </w:rPr>
                <w:t>VCAMUE033</w:t>
              </w:r>
            </w:hyperlink>
            <w:r w:rsidRPr="00DF03AF">
              <w:rPr>
                <w:rStyle w:val="Hyperlink"/>
                <w:sz w:val="18"/>
                <w:highlight w:val="yellow"/>
              </w:rPr>
              <w:t>)</w:t>
            </w:r>
          </w:p>
          <w:p w14:paraId="55B558EB" w14:textId="6AC12AFE" w:rsidR="00247F27" w:rsidRPr="009F6FA7" w:rsidRDefault="00247F27" w:rsidP="00B57CA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highlight w:val="cyan"/>
              </w:rPr>
            </w:pPr>
            <w:r w:rsidRPr="009F6FA7">
              <w:rPr>
                <w:rFonts w:ascii="Arial" w:hAnsi="Arial" w:cs="Arial"/>
                <w:b/>
                <w:sz w:val="18"/>
                <w:szCs w:val="20"/>
                <w:shd w:val="clear" w:color="auto" w:fill="FFC0E3" w:themeFill="accent3" w:themeFillTint="33"/>
              </w:rPr>
              <w:t xml:space="preserve">Music practices: </w:t>
            </w:r>
            <w:r w:rsidRPr="009F6FA7">
              <w:rPr>
                <w:rFonts w:ascii="Arial" w:hAnsi="Arial" w:cs="Arial"/>
                <w:sz w:val="18"/>
                <w:szCs w:val="20"/>
                <w:shd w:val="clear" w:color="auto" w:fill="FFC0E3" w:themeFill="accent3" w:themeFillTint="33"/>
              </w:rPr>
              <w:t xml:space="preserve">Create, </w:t>
            </w:r>
            <w:proofErr w:type="spellStart"/>
            <w:r w:rsidRPr="009F6FA7">
              <w:rPr>
                <w:rFonts w:ascii="Arial" w:hAnsi="Arial" w:cs="Arial"/>
                <w:sz w:val="18"/>
                <w:szCs w:val="20"/>
                <w:shd w:val="clear" w:color="auto" w:fill="FFC0E3" w:themeFill="accent3" w:themeFillTint="33"/>
              </w:rPr>
              <w:t>practise</w:t>
            </w:r>
            <w:proofErr w:type="spellEnd"/>
            <w:r w:rsidRPr="009F6FA7">
              <w:rPr>
                <w:rFonts w:ascii="Arial" w:hAnsi="Arial" w:cs="Arial"/>
                <w:sz w:val="18"/>
                <w:szCs w:val="20"/>
                <w:shd w:val="clear" w:color="auto" w:fill="FFC0E3" w:themeFill="accent3" w:themeFillTint="33"/>
              </w:rPr>
              <w:t xml:space="preserve"> and rehearse music to develop listening, compositional and technical and expressive performance skills </w:t>
            </w:r>
            <w:r w:rsidRPr="00DF03AF">
              <w:rPr>
                <w:rStyle w:val="Hyperlink"/>
                <w:sz w:val="18"/>
              </w:rPr>
              <w:t>(</w:t>
            </w:r>
            <w:hyperlink r:id="rId12" w:history="1">
              <w:r w:rsidRPr="00DF03AF">
                <w:rPr>
                  <w:rStyle w:val="Hyperlink"/>
                  <w:sz w:val="18"/>
                </w:rPr>
                <w:t>VCAMUM035</w:t>
              </w:r>
            </w:hyperlink>
            <w:r w:rsidRPr="00DF03AF">
              <w:rPr>
                <w:rStyle w:val="Hyperlink"/>
                <w:sz w:val="18"/>
              </w:rPr>
              <w:t>)</w:t>
            </w:r>
          </w:p>
          <w:p w14:paraId="29212323" w14:textId="38B387C6" w:rsidR="00247F27" w:rsidRPr="009F6FA7" w:rsidRDefault="00247F27" w:rsidP="00B57CA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9F6FA7">
              <w:rPr>
                <w:rFonts w:ascii="Arial" w:hAnsi="Arial" w:cs="Arial"/>
                <w:b/>
                <w:sz w:val="18"/>
                <w:szCs w:val="20"/>
                <w:shd w:val="clear" w:color="auto" w:fill="C6ECFF" w:themeFill="accent1" w:themeFillTint="33"/>
              </w:rPr>
              <w:t xml:space="preserve">Respond and interpret: </w:t>
            </w:r>
            <w:proofErr w:type="spellStart"/>
            <w:r w:rsidRPr="009F6FA7">
              <w:rPr>
                <w:rFonts w:ascii="Arial" w:hAnsi="Arial" w:cs="Arial"/>
                <w:sz w:val="18"/>
                <w:szCs w:val="20"/>
                <w:shd w:val="clear" w:color="auto" w:fill="C6ECFF" w:themeFill="accent1" w:themeFillTint="33"/>
              </w:rPr>
              <w:t>Analyse</w:t>
            </w:r>
            <w:proofErr w:type="spellEnd"/>
            <w:r w:rsidRPr="009F6FA7">
              <w:rPr>
                <w:rFonts w:ascii="Arial" w:hAnsi="Arial" w:cs="Arial"/>
                <w:sz w:val="18"/>
                <w:szCs w:val="20"/>
                <w:shd w:val="clear" w:color="auto" w:fill="C6ECFF" w:themeFill="accent1" w:themeFillTint="33"/>
              </w:rPr>
              <w:t xml:space="preserve"> composers’ use of the elements of music and stylistic features when listening to and interpreting music </w:t>
            </w:r>
            <w:r w:rsidRPr="00DF03AF">
              <w:rPr>
                <w:rStyle w:val="Hyperlink"/>
                <w:sz w:val="18"/>
              </w:rPr>
              <w:t>(</w:t>
            </w:r>
            <w:hyperlink r:id="rId13" w:history="1">
              <w:r w:rsidRPr="00DF03AF">
                <w:rPr>
                  <w:rStyle w:val="Hyperlink"/>
                  <w:sz w:val="18"/>
                </w:rPr>
                <w:t>VCAMUR038</w:t>
              </w:r>
            </w:hyperlink>
            <w:r w:rsidRPr="00DF03AF">
              <w:rPr>
                <w:rStyle w:val="Hyperlink"/>
                <w:sz w:val="18"/>
              </w:rPr>
              <w:t>)</w:t>
            </w:r>
            <w:r w:rsidRPr="00DF03AF">
              <w:rPr>
                <w:rFonts w:ascii="Arial" w:hAnsi="Arial" w:cs="Arial"/>
                <w:strike/>
                <w:sz w:val="12"/>
                <w:szCs w:val="20"/>
                <w:shd w:val="clear" w:color="auto" w:fill="FFFFFF"/>
              </w:rPr>
              <w:t xml:space="preserve"> </w:t>
            </w:r>
          </w:p>
        </w:tc>
      </w:tr>
      <w:tr w:rsidR="00247F27" w:rsidRPr="00DD6AE7" w14:paraId="74E8DB62" w14:textId="77777777" w:rsidTr="00B57CA5">
        <w:trPr>
          <w:trHeight w:val="710"/>
        </w:trPr>
        <w:tc>
          <w:tcPr>
            <w:tcW w:w="4531" w:type="dxa"/>
            <w:vAlign w:val="center"/>
          </w:tcPr>
          <w:p w14:paraId="7D06C470" w14:textId="41FD4745" w:rsidR="00247F27" w:rsidRPr="009F6FA7" w:rsidRDefault="00247F27" w:rsidP="00DF03AF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9F6FA7">
              <w:rPr>
                <w:rFonts w:ascii="Arial" w:hAnsi="Arial" w:cs="Arial"/>
                <w:sz w:val="18"/>
                <w:szCs w:val="20"/>
              </w:rPr>
              <w:br w:type="page"/>
            </w:r>
            <w:r w:rsidRPr="009F6FA7">
              <w:rPr>
                <w:rFonts w:ascii="Arial" w:hAnsi="Arial" w:cs="Arial"/>
                <w:b/>
                <w:sz w:val="18"/>
                <w:szCs w:val="20"/>
              </w:rPr>
              <w:t>Music Level 6 Achievement Standard</w:t>
            </w:r>
          </w:p>
        </w:tc>
        <w:tc>
          <w:tcPr>
            <w:tcW w:w="4962" w:type="dxa"/>
            <w:vAlign w:val="center"/>
          </w:tcPr>
          <w:p w14:paraId="07AAFFE4" w14:textId="0569BD07" w:rsidR="00247F27" w:rsidRPr="009F6FA7" w:rsidRDefault="00DF03AF" w:rsidP="00B57CA5">
            <w:pPr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247F27" w:rsidRPr="009F6FA7">
              <w:rPr>
                <w:rFonts w:ascii="Arial" w:hAnsi="Arial" w:cs="Arial"/>
                <w:b/>
                <w:sz w:val="18"/>
                <w:szCs w:val="20"/>
              </w:rPr>
              <w:t>xample of indicative progress towards the Music Level 8 Achievement Standard</w:t>
            </w:r>
          </w:p>
        </w:tc>
        <w:tc>
          <w:tcPr>
            <w:tcW w:w="4455" w:type="dxa"/>
            <w:vAlign w:val="center"/>
          </w:tcPr>
          <w:p w14:paraId="46278367" w14:textId="3BF2DBD5" w:rsidR="00247F27" w:rsidRPr="009F6FA7" w:rsidRDefault="00247F27" w:rsidP="00B57CA5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9F6FA7">
              <w:rPr>
                <w:rFonts w:ascii="Arial" w:hAnsi="Arial" w:cs="Arial"/>
                <w:b/>
                <w:sz w:val="18"/>
                <w:szCs w:val="20"/>
              </w:rPr>
              <w:t>Music Level 8 Achievement Standard</w:t>
            </w:r>
          </w:p>
        </w:tc>
      </w:tr>
      <w:tr w:rsidR="00247F27" w:rsidRPr="00DD6AE7" w14:paraId="04F6D28B" w14:textId="77777777" w:rsidTr="00B57CA5">
        <w:trPr>
          <w:trHeight w:val="710"/>
        </w:trPr>
        <w:tc>
          <w:tcPr>
            <w:tcW w:w="4531" w:type="dxa"/>
            <w:vAlign w:val="center"/>
          </w:tcPr>
          <w:p w14:paraId="24353E0E" w14:textId="77777777" w:rsidR="00247F27" w:rsidRPr="009F6FA7" w:rsidRDefault="00247F27" w:rsidP="00B57CA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18"/>
              </w:rPr>
            </w:pPr>
            <w:r w:rsidRPr="009F6FA7">
              <w:rPr>
                <w:rFonts w:ascii="Arial" w:hAnsi="Arial" w:cs="Arial"/>
                <w:color w:val="535353"/>
                <w:sz w:val="18"/>
              </w:rPr>
              <w:t xml:space="preserve">By </w:t>
            </w:r>
            <w:r w:rsidRPr="009F6FA7">
              <w:rPr>
                <w:rFonts w:ascii="Arial" w:hAnsi="Arial" w:cs="Arial"/>
                <w:sz w:val="18"/>
              </w:rPr>
              <w:t>the end of Level 6, students</w:t>
            </w:r>
          </w:p>
          <w:p w14:paraId="299A77E1" w14:textId="77777777" w:rsidR="00247F27" w:rsidRPr="009F6FA7" w:rsidRDefault="00247F27" w:rsidP="00247F27">
            <w:pPr>
              <w:pStyle w:val="NormalWeb"/>
              <w:numPr>
                <w:ilvl w:val="0"/>
                <w:numId w:val="20"/>
              </w:numPr>
              <w:shd w:val="clear" w:color="auto" w:fill="FFFF00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  <w:highlight w:val="yellow"/>
              </w:rPr>
            </w:pPr>
            <w:proofErr w:type="gramStart"/>
            <w:r w:rsidRPr="009F6FA7">
              <w:rPr>
                <w:rFonts w:ascii="Arial" w:hAnsi="Arial" w:cs="Arial"/>
                <w:sz w:val="18"/>
                <w:highlight w:val="yellow"/>
              </w:rPr>
              <w:t>use</w:t>
            </w:r>
            <w:proofErr w:type="gramEnd"/>
            <w:r w:rsidRPr="009F6FA7">
              <w:rPr>
                <w:rFonts w:ascii="Arial" w:hAnsi="Arial" w:cs="Arial"/>
                <w:sz w:val="18"/>
                <w:highlight w:val="yellow"/>
              </w:rPr>
              <w:t xml:space="preserve"> the elements of music, their voices, instruments and technologies to improvise, arrange, compose and perform music. </w:t>
            </w:r>
          </w:p>
          <w:p w14:paraId="25F5AF95" w14:textId="77777777" w:rsidR="00247F27" w:rsidRPr="009F6FA7" w:rsidRDefault="00247F27" w:rsidP="00247F27">
            <w:pPr>
              <w:pStyle w:val="NormalWeb"/>
              <w:numPr>
                <w:ilvl w:val="0"/>
                <w:numId w:val="20"/>
              </w:numPr>
              <w:shd w:val="clear" w:color="auto" w:fill="FFC0E3" w:themeFill="accent3" w:themeFillTint="33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</w:pPr>
            <w:proofErr w:type="gramStart"/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sing</w:t>
            </w:r>
            <w:proofErr w:type="gramEnd"/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 xml:space="preserve"> and play music in different styles and use music terminology, demonstrating listening, technical and expressive skills, performing with accuracy and expression for audiences.</w:t>
            </w:r>
          </w:p>
          <w:p w14:paraId="5D5DAD7C" w14:textId="77777777" w:rsidR="00247F27" w:rsidRPr="009F6FA7" w:rsidRDefault="00247F27" w:rsidP="00247F27">
            <w:pPr>
              <w:pStyle w:val="NormalWeb"/>
              <w:numPr>
                <w:ilvl w:val="0"/>
                <w:numId w:val="20"/>
              </w:numPr>
              <w:shd w:val="clear" w:color="auto" w:fill="C6ECFF" w:themeFill="accent1" w:themeFillTint="33"/>
              <w:spacing w:before="0" w:beforeAutospacing="0" w:after="0" w:afterAutospacing="0" w:line="276" w:lineRule="auto"/>
              <w:ind w:left="365" w:hanging="357"/>
              <w:textAlignment w:val="baseline"/>
              <w:rPr>
                <w:rFonts w:ascii="Arial" w:hAnsi="Arial" w:cs="Arial"/>
                <w:sz w:val="18"/>
                <w:shd w:val="clear" w:color="auto" w:fill="C6ECFF" w:themeFill="accent1" w:themeFillTint="33"/>
              </w:rPr>
            </w:pPr>
            <w:proofErr w:type="gramStart"/>
            <w:r w:rsidRPr="009F6FA7">
              <w:rPr>
                <w:rFonts w:ascii="Arial" w:hAnsi="Arial" w:cs="Arial"/>
                <w:sz w:val="18"/>
                <w:shd w:val="clear" w:color="auto" w:fill="C6ECFF" w:themeFill="accent1" w:themeFillTint="33"/>
              </w:rPr>
              <w:t>explain</w:t>
            </w:r>
            <w:proofErr w:type="gramEnd"/>
            <w:r w:rsidRPr="009F6FA7">
              <w:rPr>
                <w:rFonts w:ascii="Arial" w:hAnsi="Arial" w:cs="Arial"/>
                <w:sz w:val="18"/>
                <w:shd w:val="clear" w:color="auto" w:fill="C6ECFF" w:themeFill="accent1" w:themeFillTint="33"/>
              </w:rPr>
              <w:t xml:space="preserve"> how the elements of music are used to communicate ideas and purpose in the music they listen to, compose, and perform. </w:t>
            </w:r>
          </w:p>
          <w:p w14:paraId="6DD55D63" w14:textId="77777777" w:rsidR="00247F27" w:rsidRPr="009F6FA7" w:rsidRDefault="00247F27" w:rsidP="00247F27">
            <w:pPr>
              <w:pStyle w:val="ListParagraph"/>
              <w:numPr>
                <w:ilvl w:val="0"/>
                <w:numId w:val="19"/>
              </w:numPr>
              <w:spacing w:after="0" w:line="203" w:lineRule="exact"/>
              <w:ind w:left="318"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proofErr w:type="gramStart"/>
            <w:r w:rsidRPr="009F6FA7">
              <w:rPr>
                <w:rFonts w:ascii="Arial" w:hAnsi="Arial" w:cs="Arial"/>
                <w:sz w:val="18"/>
              </w:rPr>
              <w:t>describe</w:t>
            </w:r>
            <w:proofErr w:type="gramEnd"/>
            <w:r w:rsidRPr="009F6FA7">
              <w:rPr>
                <w:rFonts w:ascii="Arial" w:hAnsi="Arial" w:cs="Arial"/>
                <w:sz w:val="18"/>
              </w:rPr>
              <w:t xml:space="preserve"> how their music making is influenced by music from different cultures, times and locations, using music terminology.</w:t>
            </w:r>
          </w:p>
        </w:tc>
        <w:tc>
          <w:tcPr>
            <w:tcW w:w="4962" w:type="dxa"/>
            <w:vAlign w:val="center"/>
          </w:tcPr>
          <w:p w14:paraId="2D6C9C06" w14:textId="77777777" w:rsidR="00247F27" w:rsidRPr="009F6FA7" w:rsidRDefault="00247F27" w:rsidP="00B57CA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18"/>
              </w:rPr>
            </w:pPr>
            <w:r w:rsidRPr="009F6FA7">
              <w:rPr>
                <w:rFonts w:ascii="Arial" w:hAnsi="Arial" w:cs="Arial"/>
                <w:sz w:val="18"/>
              </w:rPr>
              <w:t>Indicative progress towards the Level 8 achievement standard may be when students</w:t>
            </w:r>
          </w:p>
          <w:p w14:paraId="3AAA4BCD" w14:textId="5644EAFC" w:rsidR="00247F27" w:rsidRPr="009F6FA7" w:rsidRDefault="00247F27" w:rsidP="00247F27">
            <w:pPr>
              <w:pStyle w:val="NormalWeb"/>
              <w:numPr>
                <w:ilvl w:val="0"/>
                <w:numId w:val="20"/>
              </w:numPr>
              <w:shd w:val="clear" w:color="auto" w:fill="FFC0E3" w:themeFill="accent3" w:themeFillTint="33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</w:pPr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identify performance ‘challenge</w:t>
            </w:r>
            <w:r w:rsidR="00DF03AF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 xml:space="preserve">s’ by adding  a comments track </w:t>
            </w:r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 xml:space="preserve">to a recording or annotating a score/chart </w:t>
            </w:r>
          </w:p>
          <w:p w14:paraId="322AC519" w14:textId="348B9B64" w:rsidR="00247F27" w:rsidRPr="009F6FA7" w:rsidRDefault="00DF03AF" w:rsidP="00247F27">
            <w:pPr>
              <w:pStyle w:val="NormalWeb"/>
              <w:numPr>
                <w:ilvl w:val="0"/>
                <w:numId w:val="20"/>
              </w:numPr>
              <w:shd w:val="clear" w:color="auto" w:fill="C6ECFF" w:themeFill="accent1" w:themeFillTint="33"/>
              <w:spacing w:before="0" w:beforeAutospacing="0" w:after="0" w:afterAutospacing="0" w:line="276" w:lineRule="auto"/>
              <w:ind w:left="365" w:hanging="357"/>
              <w:textAlignment w:val="baselin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hd w:val="clear" w:color="auto" w:fill="C6ECFF" w:themeFill="accent1" w:themeFillTint="33"/>
              </w:rPr>
              <w:t>d</w:t>
            </w:r>
            <w:r w:rsidR="00247F27" w:rsidRPr="009F6FA7">
              <w:rPr>
                <w:rFonts w:ascii="Arial" w:hAnsi="Arial" w:cs="Arial"/>
                <w:sz w:val="18"/>
                <w:shd w:val="clear" w:color="auto" w:fill="C6ECFF" w:themeFill="accent1" w:themeFillTint="33"/>
              </w:rPr>
              <w:t>escribe their intentions for a performance of selected music based on analysis of recordings or live performances/teacher demonstrations</w:t>
            </w:r>
            <w:r w:rsidR="00247F27" w:rsidRPr="009F6FA7">
              <w:rPr>
                <w:rFonts w:ascii="Arial" w:hAnsi="Arial" w:cs="Arial"/>
                <w:sz w:val="18"/>
              </w:rPr>
              <w:t xml:space="preserve"> </w:t>
            </w:r>
          </w:p>
          <w:p w14:paraId="2DD830D1" w14:textId="3266F643" w:rsidR="00247F27" w:rsidRPr="009F6FA7" w:rsidRDefault="00DF03AF" w:rsidP="00247F27">
            <w:pPr>
              <w:pStyle w:val="NormalWeb"/>
              <w:numPr>
                <w:ilvl w:val="0"/>
                <w:numId w:val="20"/>
              </w:numPr>
              <w:shd w:val="clear" w:color="auto" w:fill="FFFF00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highlight w:val="yellow"/>
              </w:rPr>
              <w:t>e</w:t>
            </w:r>
            <w:r w:rsidR="00247F27" w:rsidRPr="009F6FA7">
              <w:rPr>
                <w:rFonts w:ascii="Arial" w:hAnsi="Arial" w:cs="Arial"/>
                <w:sz w:val="18"/>
                <w:highlight w:val="yellow"/>
              </w:rPr>
              <w:t>xplore relevant techniques and sound qualities throu</w:t>
            </w:r>
            <w:r>
              <w:rPr>
                <w:rFonts w:ascii="Arial" w:hAnsi="Arial" w:cs="Arial"/>
                <w:sz w:val="18"/>
                <w:highlight w:val="yellow"/>
              </w:rPr>
              <w:t>gh improvisation activities and</w:t>
            </w:r>
            <w:r w:rsidR="00247F27" w:rsidRPr="009F6FA7">
              <w:rPr>
                <w:rFonts w:ascii="Arial" w:hAnsi="Arial" w:cs="Arial"/>
                <w:sz w:val="18"/>
                <w:highlight w:val="yellow"/>
              </w:rPr>
              <w:t xml:space="preserve"> exercises [teacher selected]</w:t>
            </w:r>
          </w:p>
          <w:p w14:paraId="59D58882" w14:textId="5F06F48E" w:rsidR="00247F27" w:rsidRPr="009F6FA7" w:rsidRDefault="00DF03AF" w:rsidP="00247F27">
            <w:pPr>
              <w:pStyle w:val="NormalWeb"/>
              <w:numPr>
                <w:ilvl w:val="0"/>
                <w:numId w:val="20"/>
              </w:numPr>
              <w:shd w:val="clear" w:color="auto" w:fill="FFC0E3" w:themeFill="accent3" w:themeFillTint="33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</w:pPr>
            <w:r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c</w:t>
            </w:r>
            <w:r w:rsidR="00247F27"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reate exercises to address specific challenges based on improvisation activities</w:t>
            </w:r>
          </w:p>
          <w:p w14:paraId="6FE2C11C" w14:textId="72C0FAE7" w:rsidR="00247F27" w:rsidRPr="009F6FA7" w:rsidRDefault="00DF03AF" w:rsidP="00247F27">
            <w:pPr>
              <w:pStyle w:val="NormalWeb"/>
              <w:numPr>
                <w:ilvl w:val="0"/>
                <w:numId w:val="20"/>
              </w:numPr>
              <w:shd w:val="clear" w:color="auto" w:fill="FFC0E3" w:themeFill="accent3" w:themeFillTint="33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</w:pPr>
            <w:r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d</w:t>
            </w:r>
            <w:r w:rsidR="00247F27"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 xml:space="preserve">evelop learning goals and a practice plan, and stick to the plan </w:t>
            </w:r>
          </w:p>
          <w:p w14:paraId="69173FDD" w14:textId="4BE0DFF9" w:rsidR="00247F27" w:rsidRPr="009F6FA7" w:rsidRDefault="00DF03AF" w:rsidP="00247F27">
            <w:pPr>
              <w:pStyle w:val="NormalWeb"/>
              <w:numPr>
                <w:ilvl w:val="0"/>
                <w:numId w:val="20"/>
              </w:numPr>
              <w:shd w:val="clear" w:color="auto" w:fill="FFC0E3" w:themeFill="accent3" w:themeFillTint="33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u</w:t>
            </w:r>
            <w:r w:rsidR="00247F27"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se ICT to monitor, reflect on and evaluate progress</w:t>
            </w:r>
          </w:p>
        </w:tc>
        <w:tc>
          <w:tcPr>
            <w:tcW w:w="4455" w:type="dxa"/>
            <w:vAlign w:val="center"/>
          </w:tcPr>
          <w:p w14:paraId="3BF9E251" w14:textId="77777777" w:rsidR="00247F27" w:rsidRPr="009F6FA7" w:rsidRDefault="00247F27" w:rsidP="00B57CA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18"/>
              </w:rPr>
            </w:pPr>
            <w:r w:rsidRPr="00D945A8">
              <w:rPr>
                <w:rStyle w:val="Hyperlink"/>
                <w:strike/>
                <w:noProof/>
                <w:color w:val="auto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1EFFB9" wp14:editId="53E4EE4B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-137160</wp:posOffset>
                      </wp:positionV>
                      <wp:extent cx="2426970" cy="146050"/>
                      <wp:effectExtent l="38100" t="38100" r="11430" b="1206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6970" cy="146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858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-27.55pt;margin-top:-10.8pt;width:191.1pt;height:11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" strokecolor="#004ea8" strokeweight="3pt">
                      <v:stroke endarrow="open"/>
                    </v:shape>
                  </w:pict>
                </mc:Fallback>
              </mc:AlternateContent>
            </w:r>
            <w:r w:rsidRPr="00D945A8">
              <w:rPr>
                <w:rStyle w:val="Hyperlink"/>
                <w:strike/>
                <w:noProof/>
                <w:color w:val="auto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484FE5" wp14:editId="012DE3A7">
                      <wp:simplePos x="0" y="0"/>
                      <wp:positionH relativeFrom="margin">
                        <wp:posOffset>2090420</wp:posOffset>
                      </wp:positionH>
                      <wp:positionV relativeFrom="paragraph">
                        <wp:posOffset>-374650</wp:posOffset>
                      </wp:positionV>
                      <wp:extent cx="409575" cy="514350"/>
                      <wp:effectExtent l="19050" t="1905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AAF48A" w14:textId="77777777" w:rsidR="00247F27" w:rsidRPr="00E30F7D" w:rsidRDefault="00247F27" w:rsidP="00247F2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30F7D"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84FE5" id="Text Box 8" o:spid="_x0000_s1035" type="#_x0000_t202" style="position:absolute;margin-left:164.6pt;margin-top:-29.5pt;width:32.25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" fillcolor="window" strokecolor="#004ea8" strokeweight="3pt">
                      <v:textbox>
                        <w:txbxContent>
                          <w:p w14:paraId="28AAF48A" w14:textId="77777777" w:rsidR="00247F27" w:rsidRPr="00E30F7D" w:rsidRDefault="00247F27" w:rsidP="00247F27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F7D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F6FA7">
              <w:rPr>
                <w:rFonts w:ascii="Arial" w:hAnsi="Arial" w:cs="Arial"/>
                <w:color w:val="535353"/>
                <w:sz w:val="18"/>
              </w:rPr>
              <w:t>B</w:t>
            </w:r>
            <w:r w:rsidRPr="009F6FA7">
              <w:rPr>
                <w:rFonts w:ascii="Arial" w:hAnsi="Arial" w:cs="Arial"/>
                <w:sz w:val="18"/>
              </w:rPr>
              <w:t>y the end of Level 8, students</w:t>
            </w:r>
          </w:p>
          <w:p w14:paraId="7C6C1FE1" w14:textId="77777777" w:rsidR="00247F27" w:rsidRPr="009F6FA7" w:rsidRDefault="00247F27" w:rsidP="00247F27">
            <w:pPr>
              <w:pStyle w:val="NormalWeb"/>
              <w:numPr>
                <w:ilvl w:val="0"/>
                <w:numId w:val="20"/>
              </w:numPr>
              <w:shd w:val="clear" w:color="auto" w:fill="FFFF00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  <w:highlight w:val="yellow"/>
              </w:rPr>
            </w:pPr>
            <w:proofErr w:type="gramStart"/>
            <w:r w:rsidRPr="009F6FA7">
              <w:rPr>
                <w:rFonts w:ascii="Arial" w:hAnsi="Arial" w:cs="Arial"/>
                <w:sz w:val="18"/>
                <w:highlight w:val="yellow"/>
              </w:rPr>
              <w:t>manipulate</w:t>
            </w:r>
            <w:proofErr w:type="gramEnd"/>
            <w:r w:rsidRPr="009F6FA7">
              <w:rPr>
                <w:rFonts w:ascii="Arial" w:hAnsi="Arial" w:cs="Arial"/>
                <w:sz w:val="18"/>
                <w:highlight w:val="yellow"/>
              </w:rPr>
              <w:t xml:space="preserve"> the elements of music and stylistic conventions to improvise, compose and perform music. </w:t>
            </w:r>
          </w:p>
          <w:p w14:paraId="5B0FEE80" w14:textId="77777777" w:rsidR="00247F27" w:rsidRPr="009F6FA7" w:rsidRDefault="00247F27" w:rsidP="00247F27">
            <w:pPr>
              <w:pStyle w:val="NormalWeb"/>
              <w:numPr>
                <w:ilvl w:val="0"/>
                <w:numId w:val="20"/>
              </w:numPr>
              <w:shd w:val="clear" w:color="auto" w:fill="FFC0E3" w:themeFill="accent3" w:themeFillTint="33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</w:rPr>
            </w:pPr>
            <w:proofErr w:type="gramStart"/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use</w:t>
            </w:r>
            <w:proofErr w:type="gramEnd"/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 xml:space="preserve"> evidence from listening and analysis to interpret, rehearse </w:t>
            </w:r>
            <w:r w:rsidRPr="009F6FA7">
              <w:rPr>
                <w:rFonts w:ascii="Arial" w:hAnsi="Arial" w:cs="Arial"/>
                <w:sz w:val="18"/>
              </w:rPr>
              <w:t>and perform</w:t>
            </w:r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 xml:space="preserve"> songs and instrumental pieces in unison and in parts, demonstrating technical and expressive skills</w:t>
            </w:r>
            <w:r w:rsidRPr="009F6FA7">
              <w:rPr>
                <w:rFonts w:ascii="Arial" w:hAnsi="Arial" w:cs="Arial"/>
                <w:sz w:val="18"/>
              </w:rPr>
              <w:t xml:space="preserve">. </w:t>
            </w:r>
          </w:p>
          <w:p w14:paraId="0D3D96C5" w14:textId="77777777" w:rsidR="00247F27" w:rsidRPr="009F6FA7" w:rsidRDefault="00247F27" w:rsidP="00247F27">
            <w:pPr>
              <w:pStyle w:val="NormalWeb"/>
              <w:numPr>
                <w:ilvl w:val="0"/>
                <w:numId w:val="20"/>
              </w:numPr>
              <w:shd w:val="clear" w:color="auto" w:fill="FFC0E3" w:themeFill="accent3" w:themeFillTint="33"/>
              <w:spacing w:before="0" w:beforeAutospacing="0" w:after="0" w:afterAutospacing="0" w:line="276" w:lineRule="auto"/>
              <w:ind w:left="311" w:hanging="284"/>
              <w:textAlignment w:val="baseline"/>
              <w:rPr>
                <w:rFonts w:ascii="Arial" w:hAnsi="Arial" w:cs="Arial"/>
                <w:sz w:val="18"/>
              </w:rPr>
            </w:pPr>
            <w:proofErr w:type="gramStart"/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>use</w:t>
            </w:r>
            <w:proofErr w:type="gramEnd"/>
            <w:r w:rsidRPr="009F6FA7">
              <w:rPr>
                <w:rFonts w:ascii="Arial" w:hAnsi="Arial" w:cs="Arial"/>
                <w:sz w:val="18"/>
                <w:shd w:val="clear" w:color="auto" w:fill="FFC0E3" w:themeFill="accent3" w:themeFillTint="33"/>
              </w:rPr>
              <w:t xml:space="preserve"> music terminology</w:t>
            </w:r>
            <w:r w:rsidRPr="009F6FA7">
              <w:rPr>
                <w:rFonts w:ascii="Arial" w:hAnsi="Arial" w:cs="Arial"/>
                <w:sz w:val="18"/>
              </w:rPr>
              <w:t xml:space="preserve"> and symbols to recognise, describe and notate selected features of music.</w:t>
            </w:r>
          </w:p>
          <w:p w14:paraId="0ECDB71F" w14:textId="77777777" w:rsidR="00247F27" w:rsidRPr="009F6FA7" w:rsidRDefault="00247F27" w:rsidP="00247F27">
            <w:pPr>
              <w:pStyle w:val="NormalWeb"/>
              <w:numPr>
                <w:ilvl w:val="0"/>
                <w:numId w:val="20"/>
              </w:numPr>
              <w:shd w:val="clear" w:color="auto" w:fill="C6ECFF" w:themeFill="accent1" w:themeFillTint="33"/>
              <w:spacing w:before="0" w:beforeAutospacing="0" w:after="0" w:afterAutospacing="0" w:line="276" w:lineRule="auto"/>
              <w:ind w:left="365" w:hanging="357"/>
              <w:textAlignment w:val="baseline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9F6FA7">
              <w:rPr>
                <w:rFonts w:ascii="Arial" w:hAnsi="Arial" w:cs="Arial"/>
                <w:sz w:val="18"/>
                <w:shd w:val="clear" w:color="auto" w:fill="C6ECFF" w:themeFill="accent1" w:themeFillTint="33"/>
              </w:rPr>
              <w:t>identify and analyse how the elements of music are used in different styles and apply this knowledge in their performances and compositions</w:t>
            </w:r>
          </w:p>
        </w:tc>
      </w:tr>
    </w:tbl>
    <w:p w14:paraId="619CEBBC" w14:textId="77777777" w:rsidR="00247F27" w:rsidRDefault="00247F27" w:rsidP="005D3D78"/>
    <w:p w14:paraId="14D6E928" w14:textId="77777777" w:rsidR="00247F27" w:rsidRDefault="00247F27" w:rsidP="005D3D78"/>
    <w:p w14:paraId="2B976676" w14:textId="747ABDE0" w:rsidR="00B56D6B" w:rsidRDefault="00147D48" w:rsidP="005D3D78"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5A6F1" wp14:editId="6325AE50">
                <wp:simplePos x="0" y="0"/>
                <wp:positionH relativeFrom="margin">
                  <wp:posOffset>8462010</wp:posOffset>
                </wp:positionH>
                <wp:positionV relativeFrom="paragraph">
                  <wp:posOffset>-3379470</wp:posOffset>
                </wp:positionV>
                <wp:extent cx="419100" cy="514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CA329A" w14:textId="77777777" w:rsidR="0048642A" w:rsidRPr="00147D48" w:rsidRDefault="0048642A" w:rsidP="00147D48">
                            <w:pPr>
                              <w:pStyle w:val="VCAADocumentsubtitle"/>
                              <w:rPr>
                                <w:color w:val="FF0000"/>
                              </w:rPr>
                            </w:pPr>
                            <w:r w:rsidRPr="00147D48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A6F1" id="Text Box 18" o:spid="_x0000_s1036" type="#_x0000_t202" style="position:absolute;margin-left:666.3pt;margin-top:-266.1pt;width:33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" fillcolor="window" strokecolor="red" strokeweight="2pt">
                <v:textbox>
                  <w:txbxContent>
                    <w:p w14:paraId="12CA329A" w14:textId="77777777" w:rsidR="0048642A" w:rsidRPr="00147D48" w:rsidRDefault="0048642A" w:rsidP="00147D48">
                      <w:pPr>
                        <w:pStyle w:val="VCAADocumentsubtitle"/>
                        <w:rPr>
                          <w:color w:val="FF0000"/>
                        </w:rPr>
                      </w:pPr>
                      <w:r w:rsidRPr="00147D48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5A25E" wp14:editId="0EAE7178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5C9F" w14:textId="77777777" w:rsidR="0048642A" w:rsidRPr="00147D48" w:rsidRDefault="0048642A" w:rsidP="00147D48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25E" id="Text Box 17" o:spid="_x0000_s1037" type="#_x0000_t202" style="position:absolute;margin-left:606pt;margin-top:-395pt;width:33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" fillcolor="white [3201]" strokecolor="#00b050" strokeweight="2pt">
                <v:textbox>
                  <w:txbxContent>
                    <w:p w14:paraId="2E475C9F" w14:textId="77777777" w:rsidR="0048642A" w:rsidRPr="00147D48" w:rsidRDefault="0048642A" w:rsidP="00147D48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47D4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440FD" wp14:editId="764E8C30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B91E40" w14:textId="77777777" w:rsidR="0048642A" w:rsidRPr="002A4919" w:rsidRDefault="0048642A" w:rsidP="00147D48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40FD" id="Text Box 28" o:spid="_x0000_s1038" type="#_x0000_t202" style="position:absolute;margin-left:666.85pt;margin-top:-336.5pt;width: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" fillcolor="window" strokecolor="#8064a2" strokeweight="2pt">
                <v:textbox>
                  <w:txbxContent>
                    <w:p w14:paraId="02B91E40" w14:textId="77777777" w:rsidR="0048642A" w:rsidRPr="002A4919" w:rsidRDefault="0048642A" w:rsidP="00147D48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1FE802" w14:textId="28FEEEF7" w:rsidR="00B56D6B" w:rsidRPr="00B56D6B" w:rsidRDefault="00B56D6B" w:rsidP="00B56D6B"/>
    <w:p w14:paraId="05506B7A" w14:textId="73EFCC36" w:rsidR="00B56D6B" w:rsidRPr="00B56D6B" w:rsidRDefault="00B56D6B" w:rsidP="00B56D6B"/>
    <w:p w14:paraId="6FAC0BF3" w14:textId="4406034B" w:rsidR="00B56D6B" w:rsidRPr="00B56D6B" w:rsidRDefault="00247F27" w:rsidP="00B56D6B">
      <w:r w:rsidRPr="009F6FA7">
        <w:rPr>
          <w:noProof/>
          <w:sz w:val="20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D0B4AD" wp14:editId="41355960">
                <wp:simplePos x="0" y="0"/>
                <wp:positionH relativeFrom="margin">
                  <wp:posOffset>8630285</wp:posOffset>
                </wp:positionH>
                <wp:positionV relativeFrom="paragraph">
                  <wp:posOffset>186055</wp:posOffset>
                </wp:positionV>
                <wp:extent cx="419100" cy="514350"/>
                <wp:effectExtent l="19050" t="1905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4D0D7" w14:textId="77777777" w:rsidR="00247F27" w:rsidRPr="001C10BE" w:rsidRDefault="00247F27" w:rsidP="00247F27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1C10BE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B4AD" id="Text Box 31" o:spid="_x0000_s1039" type="#_x0000_t202" style="position:absolute;margin-left:679.55pt;margin-top:14.65pt;width:33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" fillcolor="window" strokecolor="#c6006f" strokeweight="3pt">
                <v:textbox>
                  <w:txbxContent>
                    <w:p w14:paraId="0524D0D7" w14:textId="77777777" w:rsidR="00247F27" w:rsidRPr="001C10BE" w:rsidRDefault="00247F27" w:rsidP="00247F27">
                      <w:pPr>
                        <w:pStyle w:val="VCAADocumentsubtitle"/>
                        <w:rPr>
                          <w:color w:val="C6006F"/>
                        </w:rPr>
                      </w:pPr>
                      <w:r w:rsidRPr="001C10BE">
                        <w:rPr>
                          <w:color w:val="C6006F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570D0" w14:textId="0F582812" w:rsidR="00B56D6B" w:rsidRPr="00B56D6B" w:rsidRDefault="00B56D6B" w:rsidP="00B56D6B"/>
    <w:p w14:paraId="10A23B0E" w14:textId="03366F79" w:rsidR="00B56D6B" w:rsidRPr="00B56D6B" w:rsidRDefault="00B56D6B" w:rsidP="00B56D6B"/>
    <w:p w14:paraId="7A1EC77A" w14:textId="04EE7ABB" w:rsidR="00B56D6B" w:rsidRPr="00B56D6B" w:rsidRDefault="00B56D6B" w:rsidP="00B56D6B"/>
    <w:p w14:paraId="2A861892" w14:textId="2623EC0B" w:rsidR="00B56D6B" w:rsidRPr="00B56D6B" w:rsidRDefault="00B56D6B" w:rsidP="00B56D6B"/>
    <w:p w14:paraId="645E4D7A" w14:textId="16F35B44" w:rsidR="00B56D6B" w:rsidRPr="00B56D6B" w:rsidRDefault="00B56D6B" w:rsidP="00B56D6B"/>
    <w:p w14:paraId="759976D2" w14:textId="77777777" w:rsidR="00B56D6B" w:rsidRPr="00B56D6B" w:rsidRDefault="00B56D6B" w:rsidP="00B56D6B"/>
    <w:p w14:paraId="3E378297" w14:textId="44828ED2" w:rsidR="00B56D6B" w:rsidRPr="00B56D6B" w:rsidRDefault="00B56D6B" w:rsidP="00B56D6B"/>
    <w:p w14:paraId="0FB86B31" w14:textId="55613C33" w:rsidR="00B56D6B" w:rsidRPr="00B56D6B" w:rsidRDefault="00B56D6B" w:rsidP="00B56D6B"/>
    <w:p w14:paraId="3D6DC73E" w14:textId="0E1F22BF" w:rsidR="00B56D6B" w:rsidRPr="00B56D6B" w:rsidRDefault="00B56D6B" w:rsidP="00B56D6B"/>
    <w:p w14:paraId="7C240E3F" w14:textId="77777777" w:rsidR="00B56D6B" w:rsidRPr="00B56D6B" w:rsidRDefault="00B56D6B" w:rsidP="00B56D6B"/>
    <w:p w14:paraId="4EAB1A39" w14:textId="75A7E824" w:rsidR="00B56D6B" w:rsidRPr="00B56D6B" w:rsidRDefault="00B56D6B" w:rsidP="00B56D6B"/>
    <w:p w14:paraId="65E8E2A0" w14:textId="275C448E" w:rsidR="004D72C5" w:rsidRDefault="004D72C5" w:rsidP="004D72C5"/>
    <w:tbl>
      <w:tblPr>
        <w:tblStyle w:val="TableGrid"/>
        <w:tblpPr w:leftFromText="180" w:rightFromText="180" w:vertAnchor="page" w:horzAnchor="margin" w:tblpY="1766"/>
        <w:tblW w:w="0" w:type="auto"/>
        <w:tblLook w:val="04A0" w:firstRow="1" w:lastRow="0" w:firstColumn="1" w:lastColumn="0" w:noHBand="0" w:noVBand="1"/>
        <w:tblCaption w:val="Indicative progress template 1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561378" w:rsidRPr="00561378" w14:paraId="7E1CB7CC" w14:textId="77777777" w:rsidTr="004B70F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00B014DB" w14:textId="54EB8212" w:rsidR="00482382" w:rsidRPr="00561378" w:rsidRDefault="00482382" w:rsidP="004B70FA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385D1" wp14:editId="2C3153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9D4" w14:textId="77777777" w:rsidR="0048642A" w:rsidRDefault="0048642A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0385D1" id="Rounded Rectangle 35" o:spid="_x0000_s1040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YmnFQ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22179D4" w14:textId="77777777" w:rsidR="0048642A" w:rsidRDefault="0048642A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E04C7" wp14:editId="7B1A3B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4B87" w14:textId="77777777" w:rsidR="0048642A" w:rsidRDefault="0048642A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4E04C7" id="Rounded Rectangle 36" o:spid="_x0000_s1041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D0Jki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3574B87" w14:textId="77777777" w:rsidR="0048642A" w:rsidRDefault="0048642A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8128F1" w:rsidRPr="0056137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usic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s</w: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48642A"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>2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82382" w:rsidRPr="00DD6AE7" w14:paraId="324DF2A1" w14:textId="77777777" w:rsidTr="004B70FA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40DB0" w14:textId="6A35942F" w:rsidR="00482382" w:rsidRPr="00BD521E" w:rsidRDefault="00482382" w:rsidP="004B70FA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BB7E0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 </w:t>
            </w:r>
            <w:r w:rsidR="00BB7E0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BB7E0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BB7E01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BB7E0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BB7E01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82382" w:rsidRPr="00DD6AE7" w14:paraId="1ECAD129" w14:textId="77777777" w:rsidTr="004B70FA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61CE38" w14:textId="0F129D6C" w:rsidR="00482382" w:rsidRDefault="00482382" w:rsidP="004B70FA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B7E0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BB7E0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BB7E01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0A314258" w14:textId="77777777" w:rsidR="00482382" w:rsidRPr="00BD521E" w:rsidRDefault="00482382" w:rsidP="004B70FA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EB6D70" w:rsidRPr="00DD6AE7" w14:paraId="3B41FE41" w14:textId="77777777" w:rsidTr="004B70FA">
        <w:trPr>
          <w:trHeight w:val="674"/>
        </w:trPr>
        <w:tc>
          <w:tcPr>
            <w:tcW w:w="4649" w:type="dxa"/>
            <w:shd w:val="clear" w:color="auto" w:fill="auto"/>
            <w:vAlign w:val="center"/>
          </w:tcPr>
          <w:p w14:paraId="65C6C54B" w14:textId="1E297232" w:rsidR="00EB6D70" w:rsidRPr="00A274CD" w:rsidRDefault="008128F1" w:rsidP="004B70F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usic</w:t>
            </w:r>
            <w:r w:rsidR="0048642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Foundation Level </w:t>
            </w:r>
            <w:r w:rsidR="00EB6D70"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4649" w:type="dxa"/>
            <w:vAlign w:val="center"/>
          </w:tcPr>
          <w:p w14:paraId="158BBF51" w14:textId="332B5249" w:rsidR="00EB6D70" w:rsidRPr="00A274CD" w:rsidRDefault="00EB6D70" w:rsidP="004B70F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8D77E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48642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D77E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 </w:t>
            </w:r>
          </w:p>
        </w:tc>
        <w:tc>
          <w:tcPr>
            <w:tcW w:w="4650" w:type="dxa"/>
            <w:vAlign w:val="center"/>
          </w:tcPr>
          <w:p w14:paraId="2D373D93" w14:textId="00F0FDA3" w:rsidR="00EB6D70" w:rsidRPr="00A274CD" w:rsidRDefault="008128F1" w:rsidP="004B70FA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usic</w:t>
            </w:r>
            <w:r w:rsidR="00EB6D70" w:rsidRPr="008D77E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</w:t>
            </w:r>
            <w:r w:rsidR="0048642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="00EB6D70"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48642A" w:rsidRPr="003E2E7B" w14:paraId="77DDC60B" w14:textId="77777777" w:rsidTr="004B70FA">
        <w:trPr>
          <w:trHeight w:val="3210"/>
        </w:trPr>
        <w:tc>
          <w:tcPr>
            <w:tcW w:w="4649" w:type="dxa"/>
            <w:shd w:val="clear" w:color="auto" w:fill="auto"/>
          </w:tcPr>
          <w:p w14:paraId="2B9FB67E" w14:textId="77777777" w:rsidR="0048642A" w:rsidRDefault="0048642A" w:rsidP="004B70F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8E2E443" w14:textId="4405BFE6" w:rsidR="0048642A" w:rsidRDefault="0048642A" w:rsidP="004B70F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the Foundation Level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0840C5A5" w14:textId="77777777" w:rsidR="0048642A" w:rsidRPr="002C70C3" w:rsidRDefault="0048642A" w:rsidP="004B70F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3182B8B" w14:textId="77777777" w:rsidR="008128F1" w:rsidRPr="008D77EA" w:rsidRDefault="008128F1" w:rsidP="004B70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sing and play instruments to communicate </w:t>
            </w:r>
            <w:r>
              <w:rPr>
                <w:rFonts w:ascii="Arial" w:hAnsi="Arial" w:cs="Arial"/>
                <w:sz w:val="18"/>
                <w:szCs w:val="18"/>
              </w:rPr>
              <w:t xml:space="preserve">their experiences and ideas. </w:t>
            </w:r>
          </w:p>
          <w:p w14:paraId="114B549B" w14:textId="77777777" w:rsidR="008128F1" w:rsidRPr="008D77EA" w:rsidRDefault="008128F1" w:rsidP="004B70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They explore contrasting sounds and improvise with them. Students match pitch when singing. They understand and respond to the bea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imple rhythm patterns. </w:t>
            </w:r>
          </w:p>
          <w:p w14:paraId="6E229FCA" w14:textId="11F9815F" w:rsidR="0048642A" w:rsidRPr="00CC01D5" w:rsidRDefault="008128F1" w:rsidP="004B70F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Students describe the music to which they listen, identify</w:t>
            </w:r>
            <w:r>
              <w:rPr>
                <w:rFonts w:ascii="Arial" w:hAnsi="Arial" w:cs="Arial"/>
                <w:sz w:val="18"/>
                <w:szCs w:val="18"/>
              </w:rPr>
              <w:t>ing what they enjoy and why.</w:t>
            </w:r>
          </w:p>
        </w:tc>
        <w:tc>
          <w:tcPr>
            <w:tcW w:w="4649" w:type="dxa"/>
          </w:tcPr>
          <w:p w14:paraId="63948FCC" w14:textId="77777777" w:rsidR="0048642A" w:rsidRPr="002C70C3" w:rsidRDefault="0048642A" w:rsidP="004B70FA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7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216568F" w14:textId="77777777" w:rsidR="008128F1" w:rsidRPr="008D77EA" w:rsidRDefault="008128F1" w:rsidP="004B70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In</w:t>
            </w:r>
            <w:r w:rsidRPr="008D77EA">
              <w:rPr>
                <w:rFonts w:ascii="Arial" w:hAnsi="Arial" w:cs="Arial"/>
                <w:b/>
                <w:sz w:val="18"/>
                <w:szCs w:val="18"/>
              </w:rPr>
              <w:t xml:space="preserve"> Music, </w:t>
            </w:r>
            <w:r w:rsidRPr="008D77EA">
              <w:rPr>
                <w:rFonts w:ascii="Arial" w:hAnsi="Arial" w:cs="Arial"/>
                <w:sz w:val="18"/>
                <w:szCs w:val="18"/>
              </w:rPr>
              <w:t>indicative progression towards the Level 2  achievement standard may be when students:</w:t>
            </w:r>
          </w:p>
          <w:p w14:paraId="0B1C28C0" w14:textId="77777777" w:rsidR="0048642A" w:rsidRPr="00F86D36" w:rsidRDefault="0048642A" w:rsidP="004B70FA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55F40DE" w14:textId="77777777" w:rsidR="0048642A" w:rsidRDefault="0048642A" w:rsidP="004B70F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473079D" w14:textId="46C597D9" w:rsidR="0048642A" w:rsidRDefault="0048642A" w:rsidP="004B70F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2C70C3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0A23427" w14:textId="77777777" w:rsidR="0048642A" w:rsidRPr="002C70C3" w:rsidRDefault="0048642A" w:rsidP="004B70FA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414E2F3" w14:textId="77777777" w:rsidR="008128F1" w:rsidRPr="008D77EA" w:rsidRDefault="008128F1" w:rsidP="004B70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Students use imagination, their voices and instruments to improvise, compose</w:t>
            </w:r>
            <w:r>
              <w:rPr>
                <w:rFonts w:ascii="Arial" w:hAnsi="Arial" w:cs="Arial"/>
                <w:sz w:val="18"/>
                <w:szCs w:val="18"/>
              </w:rPr>
              <w:t xml:space="preserve">, arrange and perform music. </w:t>
            </w:r>
          </w:p>
          <w:p w14:paraId="50534D42" w14:textId="77777777" w:rsidR="008128F1" w:rsidRPr="008D77EA" w:rsidRDefault="008128F1" w:rsidP="004B70FA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explore and make decisions about ways of organising </w:t>
            </w:r>
            <w:r>
              <w:rPr>
                <w:rFonts w:ascii="Arial" w:hAnsi="Arial" w:cs="Arial"/>
                <w:sz w:val="18"/>
                <w:szCs w:val="18"/>
              </w:rPr>
              <w:t xml:space="preserve">sounds to communicate ideas. </w:t>
            </w:r>
          </w:p>
          <w:p w14:paraId="26C7B3AC" w14:textId="77777777" w:rsidR="008128F1" w:rsidRPr="008D77EA" w:rsidRDefault="008128F1" w:rsidP="004B70FA">
            <w:pPr>
              <w:pStyle w:val="ListParagraph"/>
              <w:numPr>
                <w:ilvl w:val="0"/>
                <w:numId w:val="11"/>
              </w:num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They achieve intended effects and demonstrate accuracy wh</w:t>
            </w:r>
            <w:r>
              <w:rPr>
                <w:rFonts w:ascii="Arial" w:hAnsi="Arial" w:cs="Arial"/>
                <w:sz w:val="18"/>
                <w:szCs w:val="18"/>
              </w:rPr>
              <w:t xml:space="preserve">en performing and composing. </w:t>
            </w:r>
          </w:p>
          <w:p w14:paraId="6FADC14E" w14:textId="56448707" w:rsidR="0048642A" w:rsidRPr="00EB6D70" w:rsidRDefault="008128F1" w:rsidP="004B70F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They describe ways contrasts and effects can be created in music they listen to, compose and perform and their understanding of the purposes of music in different so</w:t>
            </w:r>
            <w:r>
              <w:rPr>
                <w:rFonts w:ascii="Arial" w:hAnsi="Arial" w:cs="Arial"/>
                <w:sz w:val="18"/>
                <w:szCs w:val="18"/>
              </w:rPr>
              <w:t xml:space="preserve">cial and cultural contexts.  </w:t>
            </w:r>
          </w:p>
        </w:tc>
      </w:tr>
    </w:tbl>
    <w:p w14:paraId="759D7F30" w14:textId="13DF3C1D" w:rsidR="00482382" w:rsidRDefault="004B70FA" w:rsidP="004B70FA">
      <w:pPr>
        <w:pStyle w:val="VCAAHeading4"/>
        <w:spacing w:before="0"/>
      </w:pPr>
      <w:r w:rsidRPr="004B70FA">
        <w:rPr>
          <w:color w:val="0072AA" w:themeColor="accent1" w:themeShade="BF"/>
          <w:lang w:val="en-US" w:eastAsia="en-US"/>
        </w:rPr>
        <w:t>Indicative progress template</w:t>
      </w:r>
      <w:r w:rsidR="00482382">
        <w:br w:type="page"/>
      </w:r>
    </w:p>
    <w:tbl>
      <w:tblPr>
        <w:tblStyle w:val="TableGrid"/>
        <w:tblpPr w:leftFromText="180" w:rightFromText="180" w:horzAnchor="margin" w:tblpY="448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8128F1" w:rsidRPr="00BD521E" w14:paraId="38CDB021" w14:textId="77777777" w:rsidTr="00561378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F444311" w14:textId="3DF7D4FB" w:rsidR="008128F1" w:rsidRPr="00561378" w:rsidRDefault="008128F1" w:rsidP="00561378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1FAAAC" wp14:editId="61E35AAE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35621" w14:textId="77777777" w:rsidR="008128F1" w:rsidRDefault="008128F1" w:rsidP="008128F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1FAAAC" id="Rounded Rectangle 1" o:spid="_x0000_s1042" style="position:absolute;margin-left:-496.2pt;margin-top:449.8pt;width:161.5pt;height:1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" fillcolor="white [3201]" strokecolor="#00b050" strokeweight="2pt">
                      <v:textbox>
                        <w:txbxContent>
                          <w:p w14:paraId="2D835621" w14:textId="77777777" w:rsidR="008128F1" w:rsidRDefault="008128F1" w:rsidP="008128F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1AA903" wp14:editId="1BD2D632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874FA" w14:textId="77777777" w:rsidR="008128F1" w:rsidRDefault="008128F1" w:rsidP="008128F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1AA903" id="Rounded Rectangle 10" o:spid="_x0000_s1043" style="position:absolute;margin-left:-496.2pt;margin-top:449.8pt;width:161.5pt;height:1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JMtPZ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C6874FA" w14:textId="77777777" w:rsidR="008128F1" w:rsidRDefault="008128F1" w:rsidP="008128F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usic s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</w:rPr>
              <w:t>equence toward Level 4 a</w: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8128F1" w:rsidRPr="00DD6AE7" w14:paraId="5696C3D2" w14:textId="77777777" w:rsidTr="00F62675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5EAAA5E" w14:textId="5D4C9293" w:rsidR="008128F1" w:rsidRPr="00BD521E" w:rsidRDefault="008128F1" w:rsidP="00BB7E0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8128F1" w:rsidRPr="00DD6AE7" w14:paraId="62A5EDE0" w14:textId="77777777" w:rsidTr="00F62675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E329CD" w14:textId="57593F68" w:rsidR="008128F1" w:rsidRDefault="008128F1" w:rsidP="00F62675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B7E0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254264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</w:p>
          <w:p w14:paraId="55C7877F" w14:textId="77777777" w:rsidR="008128F1" w:rsidRPr="00BD521E" w:rsidRDefault="008128F1" w:rsidP="00F62675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8128F1" w:rsidRPr="00DD6AE7" w14:paraId="47ED753A" w14:textId="77777777" w:rsidTr="00DF03AF">
        <w:trPr>
          <w:trHeight w:val="674"/>
        </w:trPr>
        <w:tc>
          <w:tcPr>
            <w:tcW w:w="4649" w:type="dxa"/>
            <w:shd w:val="clear" w:color="auto" w:fill="auto"/>
            <w:vAlign w:val="center"/>
          </w:tcPr>
          <w:p w14:paraId="12A382F1" w14:textId="09D04B80" w:rsidR="008128F1" w:rsidRPr="00A274CD" w:rsidRDefault="008128F1" w:rsidP="008128F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usic Level 2 Achievement Standard</w:t>
            </w:r>
          </w:p>
        </w:tc>
        <w:tc>
          <w:tcPr>
            <w:tcW w:w="4649" w:type="dxa"/>
            <w:vAlign w:val="center"/>
          </w:tcPr>
          <w:p w14:paraId="25E325DA" w14:textId="23E8938B" w:rsidR="008128F1" w:rsidRPr="00A274CD" w:rsidRDefault="008128F1" w:rsidP="008128F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8D77E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4 Achievement Standard </w:t>
            </w:r>
          </w:p>
        </w:tc>
        <w:tc>
          <w:tcPr>
            <w:tcW w:w="4650" w:type="dxa"/>
            <w:vAlign w:val="center"/>
          </w:tcPr>
          <w:p w14:paraId="06EAF156" w14:textId="77777777" w:rsidR="008128F1" w:rsidRPr="008D77EA" w:rsidRDefault="008128F1" w:rsidP="008128F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2FEEEB" w14:textId="7E391A93" w:rsidR="008128F1" w:rsidRPr="00A274CD" w:rsidRDefault="008128F1" w:rsidP="008128F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8D77E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usic Level 4</w:t>
            </w:r>
            <w:r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8128F1" w:rsidRPr="003E2E7B" w14:paraId="51A45362" w14:textId="77777777" w:rsidTr="00DF03AF">
        <w:trPr>
          <w:trHeight w:val="3210"/>
        </w:trPr>
        <w:tc>
          <w:tcPr>
            <w:tcW w:w="4649" w:type="dxa"/>
            <w:shd w:val="clear" w:color="auto" w:fill="auto"/>
          </w:tcPr>
          <w:p w14:paraId="212C617E" w14:textId="77777777" w:rsidR="008128F1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0C9F9AE" w14:textId="2BBD888D" w:rsidR="008128F1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D77EA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413F24E" w14:textId="77777777" w:rsidR="008128F1" w:rsidRPr="008D77EA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F7C7587" w14:textId="77777777" w:rsidR="008128F1" w:rsidRPr="008D77EA" w:rsidRDefault="008128F1" w:rsidP="008128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Students use imagination, their voices and instruments to improvise, compose</w:t>
            </w:r>
            <w:r>
              <w:rPr>
                <w:rFonts w:ascii="Arial" w:hAnsi="Arial" w:cs="Arial"/>
                <w:sz w:val="18"/>
                <w:szCs w:val="18"/>
              </w:rPr>
              <w:t xml:space="preserve">, arrange and perform music. </w:t>
            </w:r>
          </w:p>
          <w:p w14:paraId="14B5BCC6" w14:textId="77777777" w:rsidR="008128F1" w:rsidRPr="008D77EA" w:rsidRDefault="008128F1" w:rsidP="008128F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explore and make decisions about ways of organising </w:t>
            </w:r>
            <w:r>
              <w:rPr>
                <w:rFonts w:ascii="Arial" w:hAnsi="Arial" w:cs="Arial"/>
                <w:sz w:val="18"/>
                <w:szCs w:val="18"/>
              </w:rPr>
              <w:t xml:space="preserve">sounds to communicate ideas. </w:t>
            </w:r>
          </w:p>
          <w:p w14:paraId="1B17ADCE" w14:textId="77777777" w:rsidR="008128F1" w:rsidRPr="008D77EA" w:rsidRDefault="008128F1" w:rsidP="008128F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They achieve intended effects and demonstrate accuracy wh</w:t>
            </w:r>
            <w:r>
              <w:rPr>
                <w:rFonts w:ascii="Arial" w:hAnsi="Arial" w:cs="Arial"/>
                <w:sz w:val="18"/>
                <w:szCs w:val="18"/>
              </w:rPr>
              <w:t xml:space="preserve">en performing and composing. </w:t>
            </w:r>
          </w:p>
          <w:p w14:paraId="16C747A8" w14:textId="76738250" w:rsidR="008128F1" w:rsidRPr="00CC01D5" w:rsidRDefault="008128F1" w:rsidP="008128F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They describe ways contrasts and effects can be created in music they listen to, compose and perform and their understanding of the purposes of music in different so</w:t>
            </w:r>
            <w:r>
              <w:rPr>
                <w:rFonts w:ascii="Arial" w:hAnsi="Arial" w:cs="Arial"/>
                <w:sz w:val="18"/>
                <w:szCs w:val="18"/>
              </w:rPr>
              <w:t xml:space="preserve">cial and cultural contexts. </w:t>
            </w:r>
          </w:p>
        </w:tc>
        <w:tc>
          <w:tcPr>
            <w:tcW w:w="4649" w:type="dxa"/>
          </w:tcPr>
          <w:p w14:paraId="03D9E408" w14:textId="77777777" w:rsidR="008128F1" w:rsidRDefault="008128F1" w:rsidP="00812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5B2608" w14:textId="741C7C4F" w:rsidR="008128F1" w:rsidRPr="008D77EA" w:rsidRDefault="008128F1" w:rsidP="008128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In</w:t>
            </w:r>
            <w:r w:rsidRPr="008D77EA">
              <w:rPr>
                <w:rFonts w:ascii="Arial" w:hAnsi="Arial" w:cs="Arial"/>
                <w:b/>
                <w:sz w:val="18"/>
                <w:szCs w:val="18"/>
              </w:rPr>
              <w:t xml:space="preserve"> Music, </w:t>
            </w:r>
            <w:r w:rsidRPr="008D77EA">
              <w:rPr>
                <w:rFonts w:ascii="Arial" w:hAnsi="Arial" w:cs="Arial"/>
                <w:sz w:val="18"/>
                <w:szCs w:val="18"/>
              </w:rPr>
              <w:t>indicative progression towards the Level 4 achievement standard may be when students:</w:t>
            </w:r>
          </w:p>
          <w:p w14:paraId="70387819" w14:textId="77777777" w:rsidR="008128F1" w:rsidRPr="00F86D36" w:rsidRDefault="008128F1" w:rsidP="008128F1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A39BF5E" w14:textId="77777777" w:rsidR="008128F1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9BBE248" w14:textId="49D65D27" w:rsidR="008128F1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D77EA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FC089C5" w14:textId="77777777" w:rsidR="008128F1" w:rsidRPr="008D77EA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7E4CB2F" w14:textId="77777777" w:rsidR="008128F1" w:rsidRPr="008D77EA" w:rsidRDefault="008128F1" w:rsidP="008128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Students improvise, arrange, compose, and accurately and expressively perform songs and instrumental music to communicate intent</w:t>
            </w:r>
            <w:r>
              <w:rPr>
                <w:rFonts w:ascii="Arial" w:hAnsi="Arial" w:cs="Arial"/>
                <w:sz w:val="18"/>
                <w:szCs w:val="18"/>
              </w:rPr>
              <w:t xml:space="preserve">ions and ideas to audiences. </w:t>
            </w:r>
          </w:p>
          <w:p w14:paraId="5F539A9F" w14:textId="77777777" w:rsidR="008128F1" w:rsidRPr="008D77EA" w:rsidRDefault="008128F1" w:rsidP="008128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They document their compositions.</w:t>
            </w:r>
          </w:p>
          <w:p w14:paraId="255FA9B8" w14:textId="77777777" w:rsidR="008128F1" w:rsidRPr="008D77EA" w:rsidRDefault="008128F1" w:rsidP="008128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Students describe and discuss similarities and differences between music they listen to, compose an</w:t>
            </w:r>
            <w:r>
              <w:rPr>
                <w:rFonts w:ascii="Arial" w:hAnsi="Arial" w:cs="Arial"/>
                <w:sz w:val="18"/>
                <w:szCs w:val="18"/>
              </w:rPr>
              <w:t xml:space="preserve">d perform. </w:t>
            </w:r>
          </w:p>
          <w:p w14:paraId="4C4D6EE6" w14:textId="109DCFF6" w:rsidR="008128F1" w:rsidRPr="008128F1" w:rsidRDefault="008128F1" w:rsidP="008128F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They discuss how they and others use the elements of music to communicate ideas and intentions in p</w:t>
            </w:r>
            <w:r>
              <w:rPr>
                <w:rFonts w:ascii="Arial" w:hAnsi="Arial" w:cs="Arial"/>
                <w:sz w:val="18"/>
                <w:szCs w:val="18"/>
              </w:rPr>
              <w:t xml:space="preserve">erformance and composition. </w:t>
            </w:r>
          </w:p>
        </w:tc>
      </w:tr>
    </w:tbl>
    <w:p w14:paraId="60E84EF3" w14:textId="40C2136C" w:rsidR="008128F1" w:rsidRDefault="008128F1"/>
    <w:p w14:paraId="706FE009" w14:textId="6BE715D7" w:rsidR="008128F1" w:rsidRDefault="008128F1"/>
    <w:p w14:paraId="1B3DBBDD" w14:textId="77777777" w:rsidR="008128F1" w:rsidRDefault="008128F1"/>
    <w:p w14:paraId="763FFDEE" w14:textId="77777777" w:rsidR="008128F1" w:rsidRDefault="008128F1">
      <w:r>
        <w:br w:type="page"/>
      </w:r>
    </w:p>
    <w:p w14:paraId="2CFA07A7" w14:textId="77777777" w:rsidR="006A1811" w:rsidRDefault="006A1811"/>
    <w:p w14:paraId="790671F1" w14:textId="77777777" w:rsidR="006A1811" w:rsidRDefault="006A1811"/>
    <w:tbl>
      <w:tblPr>
        <w:tblStyle w:val="TableGrid"/>
        <w:tblpPr w:leftFromText="180" w:rightFromText="180" w:vertAnchor="page" w:horzAnchor="margin" w:tblpY="2038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508"/>
        <w:gridCol w:w="4508"/>
        <w:gridCol w:w="4509"/>
      </w:tblGrid>
      <w:tr w:rsidR="008128F1" w:rsidRPr="00BD521E" w14:paraId="43409A17" w14:textId="77777777" w:rsidTr="00561378">
        <w:trPr>
          <w:trHeight w:val="363"/>
        </w:trPr>
        <w:tc>
          <w:tcPr>
            <w:tcW w:w="13525" w:type="dxa"/>
            <w:gridSpan w:val="3"/>
            <w:shd w:val="clear" w:color="auto" w:fill="0076A3"/>
            <w:vAlign w:val="center"/>
          </w:tcPr>
          <w:p w14:paraId="4E057AB0" w14:textId="4913E509" w:rsidR="008128F1" w:rsidRPr="00561378" w:rsidRDefault="008128F1" w:rsidP="00DF03AF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AFB085" wp14:editId="5913C77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9591E" w14:textId="77777777" w:rsidR="008128F1" w:rsidRDefault="008128F1" w:rsidP="008128F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AFB085" id="Rounded Rectangle 3" o:spid="_x0000_s1044" style="position:absolute;margin-left:-496.2pt;margin-top:449.8pt;width:161.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JstvHjwIAAHM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3809591E" w14:textId="77777777" w:rsidR="008128F1" w:rsidRDefault="008128F1" w:rsidP="008128F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D70DE5" wp14:editId="633CEDD8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C9CBA" w14:textId="77777777" w:rsidR="008128F1" w:rsidRDefault="008128F1" w:rsidP="008128F1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D70DE5" id="Rounded Rectangle 32" o:spid="_x0000_s1045" style="position:absolute;margin-left:-496.2pt;margin-top:449.8pt;width:161.5pt;height:1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w8tAQp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59AC9CBA" w14:textId="77777777" w:rsidR="008128F1" w:rsidRDefault="008128F1" w:rsidP="008128F1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usic s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</w:rPr>
              <w:t>equence toward Level 6 a</w: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8128F1" w:rsidRPr="00DD6AE7" w14:paraId="3DB6383D" w14:textId="77777777" w:rsidTr="008128F1">
        <w:trPr>
          <w:trHeight w:val="499"/>
        </w:trPr>
        <w:tc>
          <w:tcPr>
            <w:tcW w:w="13525" w:type="dxa"/>
            <w:gridSpan w:val="3"/>
            <w:shd w:val="clear" w:color="auto" w:fill="auto"/>
            <w:vAlign w:val="center"/>
          </w:tcPr>
          <w:p w14:paraId="20642A44" w14:textId="77777777" w:rsidR="008128F1" w:rsidRPr="00BD521E" w:rsidRDefault="008128F1" w:rsidP="008128F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8128F1" w:rsidRPr="00DD6AE7" w14:paraId="13516B5E" w14:textId="77777777" w:rsidTr="008128F1">
        <w:trPr>
          <w:trHeight w:val="704"/>
        </w:trPr>
        <w:tc>
          <w:tcPr>
            <w:tcW w:w="13525" w:type="dxa"/>
            <w:gridSpan w:val="3"/>
            <w:shd w:val="clear" w:color="auto" w:fill="auto"/>
            <w:vAlign w:val="center"/>
          </w:tcPr>
          <w:p w14:paraId="12984538" w14:textId="48EE7667" w:rsidR="008128F1" w:rsidRDefault="008128F1" w:rsidP="008128F1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B7E0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76A42CA3" w14:textId="77777777" w:rsidR="008128F1" w:rsidRPr="00BD521E" w:rsidRDefault="008128F1" w:rsidP="008128F1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8128F1" w:rsidRPr="00DD6AE7" w14:paraId="41B79BDA" w14:textId="77777777" w:rsidTr="00DF03AF">
        <w:trPr>
          <w:trHeight w:val="672"/>
        </w:trPr>
        <w:tc>
          <w:tcPr>
            <w:tcW w:w="4508" w:type="dxa"/>
            <w:shd w:val="clear" w:color="auto" w:fill="auto"/>
            <w:vAlign w:val="center"/>
          </w:tcPr>
          <w:p w14:paraId="3590BC42" w14:textId="77777777" w:rsidR="008128F1" w:rsidRPr="00A274CD" w:rsidRDefault="008128F1" w:rsidP="008128F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usic</w:t>
            </w:r>
            <w:r w:rsidRPr="008D77E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4</w:t>
            </w:r>
            <w:r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508" w:type="dxa"/>
            <w:vAlign w:val="center"/>
          </w:tcPr>
          <w:p w14:paraId="0C92F1EB" w14:textId="77777777" w:rsidR="008128F1" w:rsidRPr="00A274CD" w:rsidRDefault="008128F1" w:rsidP="008128F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8D77E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6 Achievement Standard </w:t>
            </w:r>
          </w:p>
        </w:tc>
        <w:tc>
          <w:tcPr>
            <w:tcW w:w="4509" w:type="dxa"/>
            <w:vAlign w:val="center"/>
          </w:tcPr>
          <w:p w14:paraId="7C5771D9" w14:textId="77777777" w:rsidR="008128F1" w:rsidRPr="00A274CD" w:rsidRDefault="008128F1" w:rsidP="008128F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usic</w:t>
            </w:r>
            <w:r w:rsidRPr="008D77E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6</w:t>
            </w:r>
            <w:r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8128F1" w:rsidRPr="003E2E7B" w14:paraId="09613EB7" w14:textId="77777777" w:rsidTr="00DF03AF">
        <w:trPr>
          <w:trHeight w:val="3789"/>
        </w:trPr>
        <w:tc>
          <w:tcPr>
            <w:tcW w:w="4508" w:type="dxa"/>
            <w:shd w:val="clear" w:color="auto" w:fill="auto"/>
          </w:tcPr>
          <w:p w14:paraId="3BE2C426" w14:textId="77777777" w:rsidR="008128F1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58BCA5D" w14:textId="77777777" w:rsidR="008128F1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D77EA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5EDEFC1E" w14:textId="77777777" w:rsidR="008128F1" w:rsidRPr="008D77EA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B7AFCCB" w14:textId="77777777" w:rsidR="008128F1" w:rsidRPr="008D77EA" w:rsidRDefault="008128F1" w:rsidP="008128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improvise, arrange, compose, and accurately and expressively perform songs and instrumental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o communicate intent</w:t>
            </w:r>
            <w:r>
              <w:rPr>
                <w:rFonts w:ascii="Arial" w:hAnsi="Arial" w:cs="Arial"/>
                <w:sz w:val="18"/>
                <w:szCs w:val="18"/>
              </w:rPr>
              <w:t xml:space="preserve">ions and ideas to audiences. </w:t>
            </w:r>
          </w:p>
          <w:p w14:paraId="2840AED2" w14:textId="77777777" w:rsidR="008128F1" w:rsidRPr="008D77EA" w:rsidRDefault="008128F1" w:rsidP="008128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</w:t>
            </w:r>
            <w:r>
              <w:rPr>
                <w:rFonts w:ascii="Arial" w:hAnsi="Arial" w:cs="Arial"/>
                <w:sz w:val="18"/>
                <w:szCs w:val="18"/>
              </w:rPr>
              <w:t xml:space="preserve">document their compositions. </w:t>
            </w:r>
          </w:p>
          <w:p w14:paraId="547F752C" w14:textId="77777777" w:rsidR="008128F1" w:rsidRPr="008D77EA" w:rsidRDefault="008128F1" w:rsidP="008128F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describe and discuss similarities and differences between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hey list</w:t>
            </w:r>
            <w:r>
              <w:rPr>
                <w:rFonts w:ascii="Arial" w:hAnsi="Arial" w:cs="Arial"/>
                <w:sz w:val="18"/>
                <w:szCs w:val="18"/>
              </w:rPr>
              <w:t xml:space="preserve">en to, compose and perform. </w:t>
            </w:r>
          </w:p>
          <w:p w14:paraId="38BEEC61" w14:textId="77777777" w:rsidR="008128F1" w:rsidRPr="006A1811" w:rsidRDefault="008128F1" w:rsidP="008128F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" w:eastAsia="Times New Roman" w:hAnsi="Arial" w:cs="Arial"/>
                <w:color w:val="535353"/>
                <w:sz w:val="18"/>
                <w:szCs w:val="18"/>
                <w:lang w:eastAsia="en-AU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discuss how they and others use the elements of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o communicate ideas and intentions in p</w:t>
            </w:r>
            <w:r>
              <w:rPr>
                <w:rFonts w:ascii="Arial" w:hAnsi="Arial" w:cs="Arial"/>
                <w:sz w:val="18"/>
                <w:szCs w:val="18"/>
              </w:rPr>
              <w:t xml:space="preserve">erformance and composition. </w:t>
            </w:r>
          </w:p>
        </w:tc>
        <w:tc>
          <w:tcPr>
            <w:tcW w:w="4508" w:type="dxa"/>
          </w:tcPr>
          <w:p w14:paraId="0F7F2573" w14:textId="77777777" w:rsidR="008128F1" w:rsidRDefault="008128F1" w:rsidP="00812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C68F3" w14:textId="77777777" w:rsidR="008128F1" w:rsidRPr="008D77EA" w:rsidRDefault="008128F1" w:rsidP="008128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In</w:t>
            </w:r>
            <w:r w:rsidRPr="008D77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D77EA">
              <w:rPr>
                <w:rFonts w:ascii="Arial" w:hAnsi="Arial" w:cs="Arial"/>
                <w:sz w:val="18"/>
                <w:szCs w:val="18"/>
              </w:rPr>
              <w:t>indicative progression towards the Level 6 achievement standard may be when students:</w:t>
            </w:r>
          </w:p>
          <w:p w14:paraId="0BE2E049" w14:textId="77777777" w:rsidR="008128F1" w:rsidRPr="00F86D36" w:rsidRDefault="008128F1" w:rsidP="008128F1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</w:tcPr>
          <w:p w14:paraId="19C3183B" w14:textId="77777777" w:rsidR="008128F1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C853C63" w14:textId="77777777" w:rsidR="008128F1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D77EA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4E6AA191" w14:textId="77777777" w:rsidR="008128F1" w:rsidRPr="008D77EA" w:rsidRDefault="008128F1" w:rsidP="008128F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BC51E66" w14:textId="77777777" w:rsidR="008128F1" w:rsidRPr="008D77EA" w:rsidRDefault="008128F1" w:rsidP="008128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use the elements of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>, their voices, instruments and technologies to improvise, arrange,</w:t>
            </w:r>
            <w:r>
              <w:rPr>
                <w:rFonts w:ascii="Arial" w:hAnsi="Arial" w:cs="Arial"/>
                <w:sz w:val="18"/>
                <w:szCs w:val="18"/>
              </w:rPr>
              <w:t xml:space="preserve"> compose and perform Music. </w:t>
            </w:r>
          </w:p>
          <w:p w14:paraId="042C3063" w14:textId="77777777" w:rsidR="008128F1" w:rsidRPr="008D77EA" w:rsidRDefault="008128F1" w:rsidP="008128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sing and play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in different styles and use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erminology, demonstrating listening, technical and expressive skills, performing with accuracy and expre</w:t>
            </w:r>
            <w:r>
              <w:rPr>
                <w:rFonts w:ascii="Arial" w:hAnsi="Arial" w:cs="Arial"/>
                <w:sz w:val="18"/>
                <w:szCs w:val="18"/>
              </w:rPr>
              <w:t xml:space="preserve">ssion for audiences. </w:t>
            </w:r>
          </w:p>
          <w:p w14:paraId="2E48E6DC" w14:textId="77777777" w:rsidR="008128F1" w:rsidRPr="008D77EA" w:rsidRDefault="008128F1" w:rsidP="008128F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explain how the elements of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are used to communicate ideas and purpose in the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hey listen to, compose, and perform. </w:t>
            </w:r>
          </w:p>
          <w:p w14:paraId="3DCD55CC" w14:textId="77777777" w:rsidR="008128F1" w:rsidRPr="00CC01D5" w:rsidRDefault="008128F1" w:rsidP="008128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describe how their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making is influenced by </w:t>
            </w:r>
            <w:r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from different cultures, times and lo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s, using Music terminology. </w:t>
            </w:r>
          </w:p>
        </w:tc>
      </w:tr>
    </w:tbl>
    <w:p w14:paraId="36766893" w14:textId="77777777" w:rsidR="006A1811" w:rsidRDefault="006A1811"/>
    <w:p w14:paraId="11EA0D52" w14:textId="77777777" w:rsidR="006A1811" w:rsidRDefault="006A1811"/>
    <w:p w14:paraId="7BBAA584" w14:textId="77777777" w:rsidR="006A1811" w:rsidRDefault="006A1811"/>
    <w:p w14:paraId="3EFB12BD" w14:textId="77777777" w:rsidR="006A1811" w:rsidRDefault="006A1811"/>
    <w:p w14:paraId="021893BB" w14:textId="77777777" w:rsidR="006A1811" w:rsidRDefault="006A1811"/>
    <w:p w14:paraId="0307C748" w14:textId="77777777" w:rsidR="006A1811" w:rsidRDefault="006A1811"/>
    <w:p w14:paraId="342C0755" w14:textId="77777777" w:rsidR="006A1811" w:rsidRDefault="006A1811"/>
    <w:p w14:paraId="3C142161" w14:textId="77777777" w:rsidR="006A1811" w:rsidRDefault="006A1811"/>
    <w:p w14:paraId="3E648F3A" w14:textId="77777777" w:rsidR="006A1811" w:rsidRDefault="006A1811"/>
    <w:p w14:paraId="5E780960" w14:textId="77777777" w:rsidR="006A1811" w:rsidRDefault="006A1811"/>
    <w:p w14:paraId="37AC0FCA" w14:textId="77777777" w:rsidR="006A1811" w:rsidRDefault="006A1811"/>
    <w:p w14:paraId="516E94DF" w14:textId="77777777" w:rsidR="006A1811" w:rsidRDefault="006A1811"/>
    <w:p w14:paraId="600311D3" w14:textId="77777777" w:rsidR="006A1811" w:rsidRDefault="006A1811"/>
    <w:p w14:paraId="1C31AA9D" w14:textId="558BE979" w:rsidR="008128F1" w:rsidRDefault="008128F1">
      <w:r>
        <w:br w:type="page"/>
      </w:r>
    </w:p>
    <w:p w14:paraId="7388B6F9" w14:textId="77777777" w:rsidR="00252797" w:rsidRPr="00561378" w:rsidRDefault="00252797">
      <w:pPr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561378" w:rsidRPr="00561378" w14:paraId="3E3E6C3E" w14:textId="77777777" w:rsidTr="00561378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60DC0291" w:rsidR="00252797" w:rsidRPr="00561378" w:rsidRDefault="00252797" w:rsidP="00DF03AF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48642A" w:rsidRDefault="0048642A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65716E" id="Rounded Rectangle 33" o:spid="_x0000_s1046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djbSe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F0795DE" w14:textId="77777777" w:rsidR="0048642A" w:rsidRDefault="0048642A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48642A" w:rsidRDefault="0048642A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5AE0F9" id="Rounded Rectangle 34" o:spid="_x0000_s1047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CteUm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38BE9CBE" w14:textId="77777777" w:rsidR="0048642A" w:rsidRDefault="0048642A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 –</w:t>
            </w:r>
            <w:r w:rsidR="008128F1" w:rsidRPr="0056137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usic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s</w: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E20A45"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>8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BD521E" w14:paraId="40D2C8C6" w14:textId="77777777" w:rsidTr="00EB6D70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EB6D7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EB6D70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0808FDD0" w:rsidR="00252797" w:rsidRDefault="00252797" w:rsidP="00EB6D7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B7E0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6A1811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EB6D70" w:rsidRPr="00A274CD" w14:paraId="676A69B0" w14:textId="77777777" w:rsidTr="00DF03AF">
        <w:trPr>
          <w:trHeight w:val="690"/>
        </w:trPr>
        <w:tc>
          <w:tcPr>
            <w:tcW w:w="4649" w:type="dxa"/>
            <w:shd w:val="clear" w:color="auto" w:fill="auto"/>
            <w:vAlign w:val="center"/>
          </w:tcPr>
          <w:p w14:paraId="7CCD63B1" w14:textId="05749BE8" w:rsidR="00EB6D70" w:rsidRPr="00A274CD" w:rsidRDefault="008128F1" w:rsidP="00EB6D7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usic</w:t>
            </w:r>
            <w:r w:rsidR="00EB6D70" w:rsidRPr="008D77E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6</w:t>
            </w:r>
            <w:r w:rsidR="00EB6D70"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649" w:type="dxa"/>
            <w:vAlign w:val="center"/>
          </w:tcPr>
          <w:p w14:paraId="6E766BF8" w14:textId="048B410B" w:rsidR="00EB6D70" w:rsidRPr="00A274CD" w:rsidRDefault="00EB6D70" w:rsidP="00EB6D7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8D77E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8 Achievement Standard </w:t>
            </w:r>
          </w:p>
        </w:tc>
        <w:tc>
          <w:tcPr>
            <w:tcW w:w="4650" w:type="dxa"/>
            <w:vAlign w:val="center"/>
          </w:tcPr>
          <w:p w14:paraId="5018EDDF" w14:textId="0B11B206" w:rsidR="00EB6D70" w:rsidRPr="00A274CD" w:rsidRDefault="008128F1" w:rsidP="00EB6D7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usic</w:t>
            </w:r>
            <w:r w:rsidR="00EB6D70" w:rsidRPr="008D77E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8</w:t>
            </w:r>
            <w:r w:rsidR="00EB6D70"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EB6D70" w:rsidRPr="003E2E7B" w14:paraId="737C44B2" w14:textId="77777777" w:rsidTr="00DF03AF">
        <w:trPr>
          <w:trHeight w:val="4244"/>
        </w:trPr>
        <w:tc>
          <w:tcPr>
            <w:tcW w:w="4649" w:type="dxa"/>
            <w:shd w:val="clear" w:color="auto" w:fill="auto"/>
          </w:tcPr>
          <w:p w14:paraId="7E9C62EF" w14:textId="77777777" w:rsidR="00EB6D70" w:rsidRDefault="00EB6D70" w:rsidP="00EB6D7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2B41DCB" w14:textId="2DD99C19" w:rsidR="00EB6D70" w:rsidRDefault="00EB6D70" w:rsidP="00EB6D7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D77EA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10462E5F" w14:textId="77777777" w:rsidR="00EB6D70" w:rsidRPr="008D77EA" w:rsidRDefault="00EB6D70" w:rsidP="00EB6D7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2E7C84B" w14:textId="21D5B184" w:rsidR="00EB6D70" w:rsidRPr="008D77EA" w:rsidRDefault="00EB6D70" w:rsidP="006A18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use the element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>, their voices, instruments and technologies to improvise, arrange,</w:t>
            </w:r>
            <w:r>
              <w:rPr>
                <w:rFonts w:ascii="Arial" w:hAnsi="Arial" w:cs="Arial"/>
                <w:sz w:val="18"/>
                <w:szCs w:val="18"/>
              </w:rPr>
              <w:t xml:space="preserve"> compose and perform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0FBAD07" w14:textId="15F0CF57" w:rsidR="00EB6D70" w:rsidRPr="008D77EA" w:rsidRDefault="00EB6D70" w:rsidP="006A18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sing and play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in different styles and use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erminology, demonstrating listening, technical and expressive skills, performing with accuracy an</w:t>
            </w:r>
            <w:r>
              <w:rPr>
                <w:rFonts w:ascii="Arial" w:hAnsi="Arial" w:cs="Arial"/>
                <w:sz w:val="18"/>
                <w:szCs w:val="18"/>
              </w:rPr>
              <w:t xml:space="preserve">d expression for audiences. </w:t>
            </w:r>
          </w:p>
          <w:p w14:paraId="6229BFD4" w14:textId="0C2A1C2E" w:rsidR="00EB6D70" w:rsidRPr="008D77EA" w:rsidRDefault="00EB6D70" w:rsidP="006A18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explain how the element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are used to communicate ideas and purpose in the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hey listen to, compose, an</w:t>
            </w:r>
            <w:r>
              <w:rPr>
                <w:rFonts w:ascii="Arial" w:hAnsi="Arial" w:cs="Arial"/>
                <w:sz w:val="18"/>
                <w:szCs w:val="18"/>
              </w:rPr>
              <w:t xml:space="preserve">d perform. </w:t>
            </w:r>
          </w:p>
          <w:p w14:paraId="1C10E9F0" w14:textId="17B4267E" w:rsidR="00EB6D70" w:rsidRPr="003D187A" w:rsidRDefault="00EB6D70" w:rsidP="006A18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describe how their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making is influenced by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from different cultures, times and lo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s, using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>
              <w:rPr>
                <w:rFonts w:ascii="Arial" w:hAnsi="Arial" w:cs="Arial"/>
                <w:sz w:val="18"/>
                <w:szCs w:val="18"/>
              </w:rPr>
              <w:t xml:space="preserve"> terminology. </w:t>
            </w:r>
          </w:p>
        </w:tc>
        <w:tc>
          <w:tcPr>
            <w:tcW w:w="4649" w:type="dxa"/>
          </w:tcPr>
          <w:p w14:paraId="18E9B9D8" w14:textId="77777777" w:rsidR="00EB6D70" w:rsidRDefault="00EB6D70" w:rsidP="00EB6D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BA62B" w14:textId="1D585279" w:rsidR="00EB6D70" w:rsidRPr="008D77EA" w:rsidRDefault="00EB6D70" w:rsidP="00EB6D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In</w:t>
            </w:r>
            <w:r w:rsidRPr="008D77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28F1">
              <w:rPr>
                <w:rFonts w:ascii="Arial" w:hAnsi="Arial" w:cs="Arial"/>
                <w:b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D77EA">
              <w:rPr>
                <w:rFonts w:ascii="Arial" w:hAnsi="Arial" w:cs="Arial"/>
                <w:sz w:val="18"/>
                <w:szCs w:val="18"/>
              </w:rPr>
              <w:t>indicative progression towards the Level 8 achievement standard may be when students:</w:t>
            </w:r>
          </w:p>
          <w:p w14:paraId="2E5F89D8" w14:textId="77777777" w:rsidR="00EB6D70" w:rsidRPr="003D187A" w:rsidRDefault="00EB6D70" w:rsidP="00EB6D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A2753A5" w14:textId="77777777" w:rsidR="00EB6D70" w:rsidRDefault="00EB6D70" w:rsidP="00EB6D7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571E7CB" w14:textId="50961EC5" w:rsidR="00EB6D70" w:rsidRDefault="00EB6D70" w:rsidP="00EB6D7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D77EA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145B26DE" w14:textId="77777777" w:rsidR="00EB6D70" w:rsidRPr="008D77EA" w:rsidRDefault="00EB6D70" w:rsidP="00EB6D7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DD6160F" w14:textId="3A4FA601" w:rsidR="00EB6D70" w:rsidRPr="008D77EA" w:rsidRDefault="00EB6D70" w:rsidP="006A18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manipulate the element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and stylistic conventions to improvise, compose and perform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91929F3" w14:textId="77777777" w:rsidR="00EB6D70" w:rsidRPr="008D77EA" w:rsidRDefault="00EB6D70" w:rsidP="006A18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use evidence from listening and analysis to interpret, rehearse and perform songs and instrumental pieces in unison and in parts, demonstrating technical and expressive skills. </w:t>
            </w:r>
          </w:p>
          <w:p w14:paraId="756B0359" w14:textId="3DE90D96" w:rsidR="00EB6D70" w:rsidRPr="008D77EA" w:rsidRDefault="00EB6D70" w:rsidP="006A18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use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erminology and symbols to recognise, describe and notate selected feature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</w:p>
          <w:p w14:paraId="256C76C1" w14:textId="0FAB4DB5" w:rsidR="00EB6D70" w:rsidRPr="008D77EA" w:rsidRDefault="00EB6D70" w:rsidP="006A18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identify and analyse how the element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are used in different styles and apply this knowledge in their performances and compositions. </w:t>
            </w:r>
          </w:p>
          <w:p w14:paraId="6CB84001" w14:textId="0F409F4D" w:rsidR="00EB6D70" w:rsidRPr="003D187A" w:rsidRDefault="00EB6D70" w:rsidP="006A18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evaluate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al choices they and others have made to communicate ideas and intentions as performers and composer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from different cu</w:t>
            </w:r>
            <w:r>
              <w:rPr>
                <w:rFonts w:ascii="Arial" w:hAnsi="Arial" w:cs="Arial"/>
                <w:sz w:val="18"/>
                <w:szCs w:val="18"/>
              </w:rPr>
              <w:t xml:space="preserve">ltures, times and locations. </w:t>
            </w:r>
          </w:p>
        </w:tc>
      </w:tr>
    </w:tbl>
    <w:p w14:paraId="7A52D5DC" w14:textId="338DC486" w:rsidR="00252797" w:rsidRDefault="00252797" w:rsidP="004D72C5"/>
    <w:p w14:paraId="60B90B97" w14:textId="3998E400" w:rsidR="00E20A45" w:rsidRDefault="00E20A45" w:rsidP="004D72C5"/>
    <w:p w14:paraId="396FB08A" w14:textId="2C82794F" w:rsidR="00E20A45" w:rsidRDefault="00E20A45" w:rsidP="004D72C5"/>
    <w:p w14:paraId="2474A95D" w14:textId="7F420106" w:rsidR="00E20A45" w:rsidRDefault="00E20A45" w:rsidP="004D72C5"/>
    <w:p w14:paraId="7E86B5CC" w14:textId="4A481DA0" w:rsidR="00E20A45" w:rsidRDefault="00E20A45" w:rsidP="004D72C5"/>
    <w:p w14:paraId="4BA56DE6" w14:textId="77777777" w:rsidR="008128F1" w:rsidRDefault="008128F1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5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E20A45" w:rsidRPr="00D945A8" w14:paraId="7C062E1D" w14:textId="77777777" w:rsidTr="00561378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14221ED9" w14:textId="518284F7" w:rsidR="00E20A45" w:rsidRPr="00561378" w:rsidRDefault="00E20A45" w:rsidP="006A1811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58BCAC" wp14:editId="4B4AD2C6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81CE1" w14:textId="77777777" w:rsidR="0048642A" w:rsidRDefault="0048642A" w:rsidP="00E20A4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58BCAC" id="Rounded Rectangle 37" o:spid="_x0000_s1048" style="position:absolute;margin-left:-496.2pt;margin-top:449.8pt;width:161.5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Hddb0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35781CE1" w14:textId="77777777" w:rsidR="0048642A" w:rsidRDefault="0048642A" w:rsidP="00E20A4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84C9ED" wp14:editId="5143545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EDD42" w14:textId="77777777" w:rsidR="0048642A" w:rsidRDefault="0048642A" w:rsidP="00E20A4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84C9ED" id="Rounded Rectangle 38" o:spid="_x0000_s1049" style="position:absolute;margin-left:-496.2pt;margin-top:449.8pt;width:161.5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cDHR6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6EBEDD42" w14:textId="77777777" w:rsidR="0048642A" w:rsidRDefault="0048642A" w:rsidP="00E20A4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8128F1" w:rsidRPr="00561378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Music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s</w:t>
            </w:r>
            <w:r w:rsidR="00DF03AF">
              <w:rPr>
                <w:rFonts w:ascii="Arial" w:eastAsia="Arial" w:hAnsi="Arial" w:cs="Arial"/>
                <w:b/>
                <w:bCs/>
                <w:color w:val="FFFFFF" w:themeColor="background1"/>
              </w:rPr>
              <w:t>equence toward Level 10 a</w:t>
            </w:r>
            <w:r w:rsidRPr="00561378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E20A45" w:rsidRPr="00BD521E" w14:paraId="46FCF2E8" w14:textId="77777777" w:rsidTr="00EB6D70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14241316" w14:textId="77777777" w:rsidR="00E20A45" w:rsidRPr="00BD521E" w:rsidRDefault="00E20A45" w:rsidP="00EB6D7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E20A45" w:rsidRPr="00BD521E" w14:paraId="058F7DAF" w14:textId="77777777" w:rsidTr="00EB6D70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FF85CB" w14:textId="5663431E" w:rsidR="00E20A45" w:rsidRDefault="00E20A45" w:rsidP="00EB6D7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BB7E01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15BCC2F2" w14:textId="77777777" w:rsidR="00E20A45" w:rsidRPr="00BD521E" w:rsidRDefault="00E20A45" w:rsidP="006A1811">
            <w:pPr>
              <w:pStyle w:val="ListParagraph"/>
              <w:numPr>
                <w:ilvl w:val="0"/>
                <w:numId w:val="10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6A1811" w:rsidRPr="00A274CD" w14:paraId="5E9BF5B9" w14:textId="77777777" w:rsidTr="00DF03AF">
        <w:trPr>
          <w:trHeight w:val="690"/>
        </w:trPr>
        <w:tc>
          <w:tcPr>
            <w:tcW w:w="4649" w:type="dxa"/>
            <w:shd w:val="clear" w:color="auto" w:fill="auto"/>
            <w:vAlign w:val="center"/>
          </w:tcPr>
          <w:p w14:paraId="6CD545CA" w14:textId="367CAEEF" w:rsidR="006A1811" w:rsidRPr="00A274CD" w:rsidRDefault="008128F1" w:rsidP="006A181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usic</w:t>
            </w:r>
            <w:r w:rsidR="006A1811" w:rsidRPr="008D77E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8</w:t>
            </w:r>
            <w:r w:rsidR="006A1811"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  <w:tc>
          <w:tcPr>
            <w:tcW w:w="4649" w:type="dxa"/>
            <w:vAlign w:val="center"/>
          </w:tcPr>
          <w:p w14:paraId="4CE33E75" w14:textId="5EADCDC4" w:rsidR="006A1811" w:rsidRPr="00A274CD" w:rsidRDefault="006A1811" w:rsidP="006A181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8D77E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10 Achievement Standard </w:t>
            </w:r>
          </w:p>
        </w:tc>
        <w:tc>
          <w:tcPr>
            <w:tcW w:w="4650" w:type="dxa"/>
            <w:vAlign w:val="center"/>
          </w:tcPr>
          <w:p w14:paraId="44DFF3E2" w14:textId="5B734B0A" w:rsidR="006A1811" w:rsidRPr="00A274CD" w:rsidRDefault="008128F1" w:rsidP="006A1811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usic</w:t>
            </w:r>
            <w:r w:rsidR="006A1811" w:rsidRPr="008D77E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Level 10</w:t>
            </w:r>
            <w:r w:rsidR="006A1811" w:rsidRPr="008D7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</w:tr>
      <w:tr w:rsidR="006A1811" w:rsidRPr="003E2E7B" w14:paraId="46A49E46" w14:textId="77777777" w:rsidTr="00DF03AF">
        <w:trPr>
          <w:trHeight w:val="4516"/>
        </w:trPr>
        <w:tc>
          <w:tcPr>
            <w:tcW w:w="4649" w:type="dxa"/>
            <w:shd w:val="clear" w:color="auto" w:fill="auto"/>
          </w:tcPr>
          <w:p w14:paraId="7BD044FC" w14:textId="77777777" w:rsidR="006A1811" w:rsidRDefault="006A1811" w:rsidP="006A181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212349E4" w14:textId="0ABFD162" w:rsidR="006A1811" w:rsidRDefault="006A1811" w:rsidP="006A181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D77EA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31C2C94A" w14:textId="77777777" w:rsidR="006A1811" w:rsidRPr="008D77EA" w:rsidRDefault="006A1811" w:rsidP="006A181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1D66447" w14:textId="4F0D730D" w:rsidR="006A1811" w:rsidRPr="008D77EA" w:rsidRDefault="006A1811" w:rsidP="006A18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manipulate the element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and stylistic conventions to improvise</w:t>
            </w:r>
            <w:r>
              <w:rPr>
                <w:rFonts w:ascii="Arial" w:hAnsi="Arial" w:cs="Arial"/>
                <w:sz w:val="18"/>
                <w:szCs w:val="18"/>
              </w:rPr>
              <w:t xml:space="preserve">, compose and perform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8D1D753" w14:textId="77777777" w:rsidR="006A1811" w:rsidRPr="008D77EA" w:rsidRDefault="006A1811" w:rsidP="006A18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They use evidence from listening and analysis to interpret, rehearse and perform songs and instrumental pieces in unison and in parts, demonstrating tech</w:t>
            </w:r>
            <w:r>
              <w:rPr>
                <w:rFonts w:ascii="Arial" w:hAnsi="Arial" w:cs="Arial"/>
                <w:sz w:val="18"/>
                <w:szCs w:val="18"/>
              </w:rPr>
              <w:t xml:space="preserve">nical and expressive skills. </w:t>
            </w:r>
          </w:p>
          <w:p w14:paraId="253E7BB2" w14:textId="45EC7763" w:rsidR="006A1811" w:rsidRPr="008D77EA" w:rsidRDefault="006A1811" w:rsidP="006A18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use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terminology and symbols to recognise, describe and notate</w:t>
            </w:r>
            <w:r>
              <w:rPr>
                <w:rFonts w:ascii="Arial" w:hAnsi="Arial" w:cs="Arial"/>
                <w:sz w:val="18"/>
                <w:szCs w:val="18"/>
              </w:rPr>
              <w:t xml:space="preserve"> selected feature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91C2EE8" w14:textId="519C4AD2" w:rsidR="006A1811" w:rsidRPr="008D77EA" w:rsidRDefault="006A1811" w:rsidP="006A18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identify and analyse how the element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are used in different styles and apply this knowledge in their perfo</w:t>
            </w:r>
            <w:r>
              <w:rPr>
                <w:rFonts w:ascii="Arial" w:hAnsi="Arial" w:cs="Arial"/>
                <w:sz w:val="18"/>
                <w:szCs w:val="18"/>
              </w:rPr>
              <w:t xml:space="preserve">rmances and compositions. </w:t>
            </w:r>
          </w:p>
          <w:p w14:paraId="1728A9E1" w14:textId="33CB7B4E" w:rsidR="006A1811" w:rsidRPr="003D187A" w:rsidRDefault="006A1811" w:rsidP="006A18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evaluate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al choices they and others have made to communicate ideas and intentions as performers and composer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from different cu</w:t>
            </w:r>
            <w:r>
              <w:rPr>
                <w:rFonts w:ascii="Arial" w:hAnsi="Arial" w:cs="Arial"/>
                <w:sz w:val="18"/>
                <w:szCs w:val="18"/>
              </w:rPr>
              <w:t xml:space="preserve">ltures, times and locations. </w:t>
            </w:r>
          </w:p>
        </w:tc>
        <w:tc>
          <w:tcPr>
            <w:tcW w:w="4649" w:type="dxa"/>
          </w:tcPr>
          <w:p w14:paraId="56DB7101" w14:textId="77777777" w:rsidR="006A1811" w:rsidRDefault="006A1811" w:rsidP="006A18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565C8" w14:textId="4117C481" w:rsidR="006A1811" w:rsidRPr="008D77EA" w:rsidRDefault="006A1811" w:rsidP="006A18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In</w:t>
            </w:r>
            <w:r w:rsidRPr="008D77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128F1">
              <w:rPr>
                <w:rFonts w:ascii="Arial" w:hAnsi="Arial" w:cs="Arial"/>
                <w:b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D77EA">
              <w:rPr>
                <w:rFonts w:ascii="Arial" w:hAnsi="Arial" w:cs="Arial"/>
                <w:sz w:val="18"/>
                <w:szCs w:val="18"/>
              </w:rPr>
              <w:t>indicative progression towards the Level 10 achievement standard may be when students:</w:t>
            </w:r>
          </w:p>
          <w:p w14:paraId="1F9FC96D" w14:textId="77777777" w:rsidR="006A1811" w:rsidRPr="003D187A" w:rsidRDefault="006A1811" w:rsidP="006A1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47D5A93" w14:textId="77777777" w:rsidR="006A1811" w:rsidRDefault="006A1811" w:rsidP="006A181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B3BBB6B" w14:textId="38F4D256" w:rsidR="006A1811" w:rsidRDefault="006A1811" w:rsidP="006A181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8D77EA">
              <w:rPr>
                <w:rFonts w:ascii="Arial" w:hAnsi="Arial" w:cs="Arial"/>
                <w:sz w:val="18"/>
                <w:szCs w:val="18"/>
                <w:lang w:val="en-AU"/>
              </w:rPr>
              <w:t>By the end of Level 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:</w:t>
            </w:r>
          </w:p>
          <w:p w14:paraId="2336104D" w14:textId="77777777" w:rsidR="006A1811" w:rsidRPr="008D77EA" w:rsidRDefault="006A1811" w:rsidP="006A1811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D91A38F" w14:textId="77777777" w:rsidR="006A1811" w:rsidRPr="008D77EA" w:rsidRDefault="006A1811" w:rsidP="006A18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Students interpret, rehearse and perform solo and ensemble repertoire in </w:t>
            </w:r>
            <w:r>
              <w:rPr>
                <w:rFonts w:ascii="Arial" w:hAnsi="Arial" w:cs="Arial"/>
                <w:sz w:val="18"/>
                <w:szCs w:val="18"/>
              </w:rPr>
              <w:t xml:space="preserve">a range of forms and styles. </w:t>
            </w:r>
          </w:p>
          <w:p w14:paraId="273C5475" w14:textId="77777777" w:rsidR="006A1811" w:rsidRPr="008D77EA" w:rsidRDefault="006A1811" w:rsidP="006A18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demonstrate a developing personal voice and technical control, expression </w:t>
            </w:r>
            <w:r>
              <w:rPr>
                <w:rFonts w:ascii="Arial" w:hAnsi="Arial" w:cs="Arial"/>
                <w:sz w:val="18"/>
                <w:szCs w:val="18"/>
              </w:rPr>
              <w:t xml:space="preserve">and stylistic understanding. </w:t>
            </w:r>
          </w:p>
          <w:p w14:paraId="5080C620" w14:textId="3B8AFB4B" w:rsidR="006A1811" w:rsidRPr="008D77EA" w:rsidRDefault="006A1811" w:rsidP="006A18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use general listening and specific aural skills to enhance their performances and use knowledge of the element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, style and notation to compose, document and share their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3D873F" w14:textId="77777777" w:rsidR="006A1811" w:rsidRPr="008D77EA" w:rsidRDefault="006A1811" w:rsidP="006A18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>Students aurally and visually analyse works and perfo</w:t>
            </w:r>
            <w:r>
              <w:rPr>
                <w:rFonts w:ascii="Arial" w:hAnsi="Arial" w:cs="Arial"/>
                <w:sz w:val="18"/>
                <w:szCs w:val="18"/>
              </w:rPr>
              <w:t xml:space="preserve">rmances of different styles. </w:t>
            </w:r>
          </w:p>
          <w:p w14:paraId="0E7A82FC" w14:textId="0D79298E" w:rsidR="006A1811" w:rsidRPr="008D77EA" w:rsidRDefault="006A1811" w:rsidP="006A18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4"/>
              <w:rPr>
                <w:rFonts w:ascii="Arial" w:hAnsi="Arial" w:cs="Arial"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evaluate the use of elements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and defining characteristics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different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>
              <w:rPr>
                <w:rFonts w:ascii="Arial" w:hAnsi="Arial" w:cs="Arial"/>
                <w:sz w:val="18"/>
                <w:szCs w:val="18"/>
              </w:rPr>
              <w:t xml:space="preserve">al styles. </w:t>
            </w:r>
          </w:p>
          <w:p w14:paraId="3EEDDF84" w14:textId="1F0CE320" w:rsidR="006A1811" w:rsidRPr="003D187A" w:rsidRDefault="006A1811" w:rsidP="006A18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21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8D77EA">
              <w:rPr>
                <w:rFonts w:ascii="Arial" w:hAnsi="Arial" w:cs="Arial"/>
                <w:sz w:val="18"/>
                <w:szCs w:val="18"/>
              </w:rPr>
              <w:t xml:space="preserve">They use their understanding of </w:t>
            </w:r>
            <w:r w:rsidR="008128F1">
              <w:rPr>
                <w:rFonts w:ascii="Arial" w:hAnsi="Arial" w:cs="Arial"/>
                <w:sz w:val="18"/>
                <w:szCs w:val="18"/>
              </w:rPr>
              <w:t>Music</w:t>
            </w:r>
            <w:r w:rsidRPr="008D77EA">
              <w:rPr>
                <w:rFonts w:ascii="Arial" w:hAnsi="Arial" w:cs="Arial"/>
                <w:sz w:val="18"/>
                <w:szCs w:val="18"/>
              </w:rPr>
              <w:t xml:space="preserve"> making in different cultures, times and places to inform and shape their interpretations, per</w:t>
            </w:r>
            <w:r>
              <w:rPr>
                <w:rFonts w:ascii="Arial" w:hAnsi="Arial" w:cs="Arial"/>
                <w:sz w:val="18"/>
                <w:szCs w:val="18"/>
              </w:rPr>
              <w:t xml:space="preserve">formances and compositions. </w:t>
            </w:r>
          </w:p>
        </w:tc>
      </w:tr>
    </w:tbl>
    <w:p w14:paraId="019785DD" w14:textId="77777777" w:rsidR="00E20A45" w:rsidRPr="00B56D6B" w:rsidRDefault="00E20A45" w:rsidP="004D72C5"/>
    <w:sectPr w:rsidR="00E20A45" w:rsidRPr="00B56D6B" w:rsidSect="006E5CA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48642A" w:rsidRDefault="0048642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8642A" w:rsidRDefault="0048642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48642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48642A" w:rsidRPr="00D06414" w:rsidRDefault="0048642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48642A" w:rsidRPr="00D06414" w:rsidRDefault="0048642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2D2FF61" w:rsidR="0048642A" w:rsidRPr="00D06414" w:rsidRDefault="0048642A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B70F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8642A" w:rsidRPr="00D06414" w:rsidRDefault="0048642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48642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8642A" w:rsidRPr="00D06414" w:rsidRDefault="0048642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8642A" w:rsidRPr="00D06414" w:rsidRDefault="0048642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8642A" w:rsidRPr="00D06414" w:rsidRDefault="0048642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8642A" w:rsidRPr="00D06414" w:rsidRDefault="0048642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48642A" w:rsidRDefault="0048642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8642A" w:rsidRDefault="0048642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8ABFAC6" w:rsidR="0048642A" w:rsidRPr="00D86DE4" w:rsidRDefault="004B70F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28F1">
          <w:rPr>
            <w:color w:val="999999" w:themeColor="accent2"/>
          </w:rPr>
          <w:t>Music</w:t>
        </w:r>
        <w:r w:rsidR="0048642A">
          <w:rPr>
            <w:color w:val="999999" w:themeColor="accent2"/>
          </w:rPr>
          <w:t xml:space="preserve"> Indicative Progress</w:t>
        </w:r>
      </w:sdtContent>
    </w:sdt>
    <w:r w:rsidR="0048642A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48642A" w:rsidRPr="009370BC" w:rsidRDefault="0048642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10EC"/>
    <w:multiLevelType w:val="hybridMultilevel"/>
    <w:tmpl w:val="9F089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06B3D"/>
    <w:multiLevelType w:val="hybridMultilevel"/>
    <w:tmpl w:val="4DCC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B48"/>
    <w:multiLevelType w:val="hybridMultilevel"/>
    <w:tmpl w:val="5906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3631B"/>
    <w:multiLevelType w:val="hybridMultilevel"/>
    <w:tmpl w:val="934AE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F685E"/>
    <w:multiLevelType w:val="hybridMultilevel"/>
    <w:tmpl w:val="549C5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6448"/>
    <w:multiLevelType w:val="hybridMultilevel"/>
    <w:tmpl w:val="30C0B262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F537FB"/>
    <w:multiLevelType w:val="hybridMultilevel"/>
    <w:tmpl w:val="53DC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34E61"/>
    <w:multiLevelType w:val="hybridMultilevel"/>
    <w:tmpl w:val="3264A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782F05"/>
    <w:multiLevelType w:val="hybridMultilevel"/>
    <w:tmpl w:val="28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8"/>
  </w:num>
  <w:num w:numId="11">
    <w:abstractNumId w:val="14"/>
  </w:num>
  <w:num w:numId="12">
    <w:abstractNumId w:val="0"/>
  </w:num>
  <w:num w:numId="13">
    <w:abstractNumId w:val="8"/>
  </w:num>
  <w:num w:numId="14">
    <w:abstractNumId w:val="19"/>
  </w:num>
  <w:num w:numId="15">
    <w:abstractNumId w:val="17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70292"/>
    <w:rsid w:val="00094642"/>
    <w:rsid w:val="000A71F7"/>
    <w:rsid w:val="000F09E4"/>
    <w:rsid w:val="000F16FD"/>
    <w:rsid w:val="000F5AAF"/>
    <w:rsid w:val="00110066"/>
    <w:rsid w:val="00117372"/>
    <w:rsid w:val="00137605"/>
    <w:rsid w:val="00143520"/>
    <w:rsid w:val="001436A9"/>
    <w:rsid w:val="00147D48"/>
    <w:rsid w:val="00153AD2"/>
    <w:rsid w:val="001779EA"/>
    <w:rsid w:val="0018204E"/>
    <w:rsid w:val="001A2B10"/>
    <w:rsid w:val="001A5197"/>
    <w:rsid w:val="001B6075"/>
    <w:rsid w:val="001C385E"/>
    <w:rsid w:val="001D3246"/>
    <w:rsid w:val="002279BA"/>
    <w:rsid w:val="002329F3"/>
    <w:rsid w:val="00243F0D"/>
    <w:rsid w:val="00247F27"/>
    <w:rsid w:val="00252797"/>
    <w:rsid w:val="00254264"/>
    <w:rsid w:val="00260767"/>
    <w:rsid w:val="002647BB"/>
    <w:rsid w:val="002754C1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3E40FD"/>
    <w:rsid w:val="003F0888"/>
    <w:rsid w:val="00417AA3"/>
    <w:rsid w:val="00425DFE"/>
    <w:rsid w:val="00434EDB"/>
    <w:rsid w:val="00440B32"/>
    <w:rsid w:val="0046078D"/>
    <w:rsid w:val="00482382"/>
    <w:rsid w:val="0048642A"/>
    <w:rsid w:val="00495C80"/>
    <w:rsid w:val="004A2ED8"/>
    <w:rsid w:val="004B70FA"/>
    <w:rsid w:val="004D72C5"/>
    <w:rsid w:val="004E782D"/>
    <w:rsid w:val="004F5BDA"/>
    <w:rsid w:val="0051631E"/>
    <w:rsid w:val="0053764A"/>
    <w:rsid w:val="00537A1F"/>
    <w:rsid w:val="00561378"/>
    <w:rsid w:val="00566029"/>
    <w:rsid w:val="005923CB"/>
    <w:rsid w:val="005B391B"/>
    <w:rsid w:val="005D3D78"/>
    <w:rsid w:val="005E2EF0"/>
    <w:rsid w:val="005F4092"/>
    <w:rsid w:val="00627CF1"/>
    <w:rsid w:val="00652519"/>
    <w:rsid w:val="006616F5"/>
    <w:rsid w:val="006773D6"/>
    <w:rsid w:val="0068471E"/>
    <w:rsid w:val="00684F98"/>
    <w:rsid w:val="00693FFD"/>
    <w:rsid w:val="006A1811"/>
    <w:rsid w:val="006A471C"/>
    <w:rsid w:val="006B72CF"/>
    <w:rsid w:val="006C6B16"/>
    <w:rsid w:val="006D2159"/>
    <w:rsid w:val="006E5CA9"/>
    <w:rsid w:val="006F787C"/>
    <w:rsid w:val="00702636"/>
    <w:rsid w:val="00724507"/>
    <w:rsid w:val="0076122F"/>
    <w:rsid w:val="00773E6C"/>
    <w:rsid w:val="00781FB1"/>
    <w:rsid w:val="0079193D"/>
    <w:rsid w:val="00791D27"/>
    <w:rsid w:val="007D1B6D"/>
    <w:rsid w:val="008128F1"/>
    <w:rsid w:val="00813C37"/>
    <w:rsid w:val="008154B5"/>
    <w:rsid w:val="00823962"/>
    <w:rsid w:val="008305BD"/>
    <w:rsid w:val="0084354C"/>
    <w:rsid w:val="00852719"/>
    <w:rsid w:val="00860115"/>
    <w:rsid w:val="0088783C"/>
    <w:rsid w:val="008E4810"/>
    <w:rsid w:val="00916CE0"/>
    <w:rsid w:val="009370BC"/>
    <w:rsid w:val="00970580"/>
    <w:rsid w:val="0098739B"/>
    <w:rsid w:val="00990E47"/>
    <w:rsid w:val="009B61E5"/>
    <w:rsid w:val="009C6468"/>
    <w:rsid w:val="009C67DF"/>
    <w:rsid w:val="009D1E89"/>
    <w:rsid w:val="009E5707"/>
    <w:rsid w:val="00A17661"/>
    <w:rsid w:val="00A24B2D"/>
    <w:rsid w:val="00A40966"/>
    <w:rsid w:val="00A921E0"/>
    <w:rsid w:val="00A922F4"/>
    <w:rsid w:val="00AB3083"/>
    <w:rsid w:val="00AC6892"/>
    <w:rsid w:val="00AE5526"/>
    <w:rsid w:val="00AF051B"/>
    <w:rsid w:val="00B01578"/>
    <w:rsid w:val="00B0738F"/>
    <w:rsid w:val="00B13D3B"/>
    <w:rsid w:val="00B26601"/>
    <w:rsid w:val="00B322F5"/>
    <w:rsid w:val="00B41951"/>
    <w:rsid w:val="00B53229"/>
    <w:rsid w:val="00B56D6B"/>
    <w:rsid w:val="00B62480"/>
    <w:rsid w:val="00B81B70"/>
    <w:rsid w:val="00BA687F"/>
    <w:rsid w:val="00BB3BAB"/>
    <w:rsid w:val="00BB7E01"/>
    <w:rsid w:val="00BD0724"/>
    <w:rsid w:val="00BD2B91"/>
    <w:rsid w:val="00BE5521"/>
    <w:rsid w:val="00BF6C23"/>
    <w:rsid w:val="00C12EE7"/>
    <w:rsid w:val="00C53263"/>
    <w:rsid w:val="00C67D3C"/>
    <w:rsid w:val="00C75F1D"/>
    <w:rsid w:val="00C95156"/>
    <w:rsid w:val="00CA0DC2"/>
    <w:rsid w:val="00CA245D"/>
    <w:rsid w:val="00CB68E8"/>
    <w:rsid w:val="00CB774D"/>
    <w:rsid w:val="00D03E57"/>
    <w:rsid w:val="00D04F01"/>
    <w:rsid w:val="00D06414"/>
    <w:rsid w:val="00D15AC5"/>
    <w:rsid w:val="00D2337D"/>
    <w:rsid w:val="00D24E5A"/>
    <w:rsid w:val="00D338E4"/>
    <w:rsid w:val="00D35B1D"/>
    <w:rsid w:val="00D51947"/>
    <w:rsid w:val="00D532F0"/>
    <w:rsid w:val="00D77413"/>
    <w:rsid w:val="00D82759"/>
    <w:rsid w:val="00D86DE4"/>
    <w:rsid w:val="00D945A8"/>
    <w:rsid w:val="00DE1909"/>
    <w:rsid w:val="00DE51DB"/>
    <w:rsid w:val="00DE7FF0"/>
    <w:rsid w:val="00DF03AF"/>
    <w:rsid w:val="00E03B99"/>
    <w:rsid w:val="00E20A45"/>
    <w:rsid w:val="00E23F1D"/>
    <w:rsid w:val="00E30E05"/>
    <w:rsid w:val="00E36361"/>
    <w:rsid w:val="00E538E6"/>
    <w:rsid w:val="00E55AE9"/>
    <w:rsid w:val="00EB0C84"/>
    <w:rsid w:val="00EB6D70"/>
    <w:rsid w:val="00EF2E33"/>
    <w:rsid w:val="00F17FDE"/>
    <w:rsid w:val="00F40D53"/>
    <w:rsid w:val="00F4525C"/>
    <w:rsid w:val="00F50D86"/>
    <w:rsid w:val="00FD29D3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Search?q=VCAMUR0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Search?q=VCAMUM03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Search?q=VCAMUE03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4A2364"/>
    <w:rsid w:val="009325D2"/>
    <w:rsid w:val="00A83AA1"/>
    <w:rsid w:val="00C70303"/>
    <w:rsid w:val="00C9464C"/>
    <w:rsid w:val="00E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b061968-aad3-43c0-93c5-49c4b90a685a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56B0A7-86CA-4500-B62C-0BEA9A85B543}"/>
</file>

<file path=customXml/itemProps4.xml><?xml version="1.0" encoding="utf-8"?>
<ds:datastoreItem xmlns:ds="http://schemas.openxmlformats.org/officeDocument/2006/customXml" ds:itemID="{EFEC5112-F27B-4ACA-A7A5-A4CA5E52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Indicative Progress</vt:lpstr>
    </vt:vector>
  </TitlesOfParts>
  <Company>Victorian Curriculum and Assessment Authority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Indicative Progress</dc:title>
  <dc:creator>VCAA</dc:creator>
  <cp:keywords>Music, Indicative progress, Victorian Curriculum F-10</cp:keywords>
  <cp:lastModifiedBy>Fisher, Peter P</cp:lastModifiedBy>
  <cp:revision>6</cp:revision>
  <cp:lastPrinted>2015-05-15T02:36:00Z</cp:lastPrinted>
  <dcterms:created xsi:type="dcterms:W3CDTF">2020-04-29T03:13:00Z</dcterms:created>
  <dcterms:modified xsi:type="dcterms:W3CDTF">2020-05-05T22:48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